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D9B" w14:textId="12055035" w:rsidR="008510CE" w:rsidRPr="00BD4D52" w:rsidRDefault="00AF0095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7463DEC2" w14:textId="77777777" w:rsidR="008510CE" w:rsidRDefault="008510CE" w:rsidP="008510CE">
      <w:pPr>
        <w:pStyle w:val="Nzev"/>
        <w:spacing w:before="0" w:after="0"/>
      </w:pPr>
    </w:p>
    <w:p w14:paraId="0ECDD97C" w14:textId="77777777" w:rsidR="00823A07" w:rsidRDefault="00AF0095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14:paraId="0A1D2253" w14:textId="77777777" w:rsidR="00823A07" w:rsidRDefault="00AF0095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39745909" w14:textId="30A43E2A" w:rsidR="00823A07" w:rsidRDefault="00AF0095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="006032CF" w:rsidRPr="006032CF">
        <w:rPr>
          <w:b w:val="0"/>
          <w:sz w:val="24"/>
          <w:szCs w:val="24"/>
          <w:lang w:val="en-US"/>
        </w:rPr>
        <w:t>Ministerstvo obrany</w:t>
      </w:r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14:paraId="3F88924D" w14:textId="77777777" w:rsidR="00823A07" w:rsidRPr="004C32B6" w:rsidRDefault="00AF0095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76E962D9" w14:textId="77777777" w:rsidR="008510CE" w:rsidRPr="00CC397E" w:rsidRDefault="00AF0095" w:rsidP="00E33763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14:paraId="72822626" w14:textId="77777777" w:rsidR="008510CE" w:rsidRPr="00CC397E" w:rsidRDefault="00AF0095" w:rsidP="00CC397E">
      <w:pPr>
        <w:pStyle w:val="Nadpis2"/>
      </w:pPr>
      <w:bookmarkStart w:id="1" w:name="_Toc350412538"/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14:paraId="6D0AC629" w14:textId="78277CF7" w:rsidR="00B73E2E" w:rsidRDefault="00B230D8" w:rsidP="00C03643">
      <w:pPr>
        <w:ind w:left="1418" w:hanging="1418"/>
      </w:pPr>
      <w:r w:rsidRPr="00E45B79">
        <w:rPr>
          <w:lang w:val="en-US"/>
        </w:rPr>
        <w:t>Ministerstvo obrany</w:t>
      </w:r>
    </w:p>
    <w:p w14:paraId="39530756" w14:textId="77777777" w:rsidR="00B73E2E" w:rsidRDefault="00AF0095" w:rsidP="00B73E2E">
      <w:r w:rsidRPr="00E45B79">
        <w:rPr>
          <w:lang w:val="en-US"/>
        </w:rPr>
        <w:t>Tychonova</w:t>
      </w:r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14:paraId="642554E5" w14:textId="77777777" w:rsidR="00B73E2E" w:rsidRDefault="00AF0095" w:rsidP="00B73E2E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Hradčany</w:t>
      </w:r>
    </w:p>
    <w:p w14:paraId="775EDF3F" w14:textId="77777777" w:rsidR="00B73E2E" w:rsidRDefault="00AF0095" w:rsidP="00756A9E">
      <w:r w:rsidRPr="00E45B79">
        <w:t xml:space="preserve">IČO: </w:t>
      </w:r>
      <w:r w:rsidRPr="00E45B79">
        <w:rPr>
          <w:lang w:val="en-US"/>
        </w:rPr>
        <w:t>60162694</w:t>
      </w:r>
    </w:p>
    <w:p w14:paraId="1C6A5B29" w14:textId="77777777" w:rsidR="005B570A" w:rsidRDefault="005B570A" w:rsidP="008510CE"/>
    <w:p w14:paraId="0FC69B5F" w14:textId="16D5A011" w:rsidR="008510CE" w:rsidRPr="00351810" w:rsidRDefault="00AF0095" w:rsidP="008510CE">
      <w:r w:rsidRPr="00351810">
        <w:t xml:space="preserve">Osoba oprávněná jednat jménem či za zadavatele: </w:t>
      </w:r>
      <w:r w:rsidRPr="00351810">
        <w:rPr>
          <w:lang w:val="en-US"/>
        </w:rPr>
        <w:t>Ing.</w:t>
      </w:r>
      <w:r w:rsidRPr="00351810">
        <w:t xml:space="preserve"> </w:t>
      </w:r>
      <w:proofErr w:type="spellStart"/>
      <w:r w:rsidRPr="00351810">
        <w:rPr>
          <w:lang w:val="en-US"/>
        </w:rPr>
        <w:t>Radek</w:t>
      </w:r>
      <w:proofErr w:type="spellEnd"/>
      <w:r w:rsidRPr="00351810">
        <w:t xml:space="preserve"> </w:t>
      </w:r>
      <w:proofErr w:type="spellStart"/>
      <w:r w:rsidRPr="00351810">
        <w:rPr>
          <w:lang w:val="en-US"/>
        </w:rPr>
        <w:t>Štefan</w:t>
      </w:r>
      <w:proofErr w:type="spellEnd"/>
      <w:r w:rsidRPr="00351810">
        <w:t xml:space="preserve"> </w:t>
      </w:r>
    </w:p>
    <w:p w14:paraId="514355B1" w14:textId="2EF1B539" w:rsidR="008510CE" w:rsidRPr="00351810" w:rsidRDefault="008510CE" w:rsidP="008510CE"/>
    <w:p w14:paraId="0369BC76" w14:textId="77777777" w:rsidR="006032CF" w:rsidRDefault="00AF0095" w:rsidP="008510CE">
      <w:r w:rsidRPr="00351810">
        <w:t xml:space="preserve">Kontaktní osoba: </w:t>
      </w:r>
      <w:r w:rsidRPr="00351810">
        <w:rPr>
          <w:lang w:val="en-US"/>
        </w:rPr>
        <w:t>Ing.</w:t>
      </w:r>
      <w:r w:rsidRPr="00351810">
        <w:t xml:space="preserve"> </w:t>
      </w:r>
      <w:r w:rsidRPr="00351810">
        <w:rPr>
          <w:lang w:val="en-US"/>
        </w:rPr>
        <w:t>Ivo</w:t>
      </w:r>
      <w:r w:rsidRPr="00351810">
        <w:t xml:space="preserve"> </w:t>
      </w:r>
      <w:r w:rsidRPr="00351810">
        <w:rPr>
          <w:lang w:val="en-US"/>
        </w:rPr>
        <w:t>Vymětalík</w:t>
      </w:r>
      <w:r w:rsidRPr="00351810">
        <w:br/>
        <w:t xml:space="preserve">tel.: </w:t>
      </w:r>
      <w:r w:rsidRPr="00351810">
        <w:rPr>
          <w:lang w:val="en-US"/>
        </w:rPr>
        <w:t>+420 973428894</w:t>
      </w:r>
      <w:r w:rsidRPr="00351810">
        <w:br/>
        <w:t xml:space="preserve">email: </w:t>
      </w:r>
      <w:r w:rsidRPr="00351810">
        <w:rPr>
          <w:lang w:val="en-US"/>
        </w:rPr>
        <w:t>vymetaliki@army.cz</w:t>
      </w:r>
      <w:r w:rsidRPr="00351810">
        <w:br/>
      </w:r>
    </w:p>
    <w:p w14:paraId="547F26F4" w14:textId="4D25C23E" w:rsidR="008510CE" w:rsidRPr="00CC397E" w:rsidRDefault="00AF0095" w:rsidP="00CC397E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2D065328" w14:textId="7090C5A4" w:rsidR="008510CE" w:rsidRPr="00DB162F" w:rsidRDefault="00AF0095" w:rsidP="00CC397E">
      <w:pPr>
        <w:pStyle w:val="Nadpis2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A519DC" w14:paraId="7AECF62F" w14:textId="77777777" w:rsidTr="000A4F8A">
        <w:trPr>
          <w:cantSplit/>
        </w:trPr>
        <w:tc>
          <w:tcPr>
            <w:tcW w:w="4106" w:type="dxa"/>
            <w:vAlign w:val="center"/>
          </w:tcPr>
          <w:p w14:paraId="66B0EA50" w14:textId="77777777" w:rsidR="008510CE" w:rsidRPr="005A68A8" w:rsidRDefault="00AF0095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C19F587" w14:textId="77777777" w:rsidR="008510CE" w:rsidRPr="005A68A8" w:rsidRDefault="00AF0095" w:rsidP="008510CE">
            <w:r w:rsidRPr="005A68A8">
              <w:t>Nákup porcelánových talířů a nerez příborů</w:t>
            </w:r>
          </w:p>
        </w:tc>
      </w:tr>
      <w:tr w:rsidR="00A519DC" w14:paraId="6FCF718D" w14:textId="77777777" w:rsidTr="000A4F8A">
        <w:trPr>
          <w:cantSplit/>
        </w:trPr>
        <w:tc>
          <w:tcPr>
            <w:tcW w:w="4106" w:type="dxa"/>
            <w:vAlign w:val="center"/>
          </w:tcPr>
          <w:p w14:paraId="377686E2" w14:textId="77777777" w:rsidR="008510CE" w:rsidRPr="005A68A8" w:rsidRDefault="00AF0095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59215BE6" w14:textId="77777777" w:rsidR="008510CE" w:rsidRPr="005A68A8" w:rsidRDefault="00AF0095" w:rsidP="008510CE">
            <w:r w:rsidRPr="005A68A8">
              <w:t>Veřejná zakázka na dodávky</w:t>
            </w:r>
          </w:p>
        </w:tc>
      </w:tr>
      <w:tr w:rsidR="00A519DC" w14:paraId="3360F3C9" w14:textId="77777777" w:rsidTr="000A4F8A">
        <w:trPr>
          <w:cantSplit/>
        </w:trPr>
        <w:tc>
          <w:tcPr>
            <w:tcW w:w="4106" w:type="dxa"/>
            <w:vAlign w:val="center"/>
          </w:tcPr>
          <w:p w14:paraId="519E32FD" w14:textId="77777777" w:rsidR="008510CE" w:rsidRPr="005A68A8" w:rsidRDefault="00AF0095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D16EBCD" w14:textId="77777777" w:rsidR="008510CE" w:rsidRPr="005A68A8" w:rsidRDefault="00AF0095" w:rsidP="008510CE">
            <w:r w:rsidRPr="005A68A8">
              <w:t>N006/21/V00002183</w:t>
            </w:r>
          </w:p>
        </w:tc>
      </w:tr>
      <w:tr w:rsidR="00A519DC" w14:paraId="7A228066" w14:textId="77777777" w:rsidTr="008510CE">
        <w:trPr>
          <w:cantSplit/>
        </w:trPr>
        <w:tc>
          <w:tcPr>
            <w:tcW w:w="4111" w:type="dxa"/>
          </w:tcPr>
          <w:p w14:paraId="37F230CD" w14:textId="77777777" w:rsidR="008510CE" w:rsidRPr="005A68A8" w:rsidRDefault="00AF0095" w:rsidP="008510CE">
            <w:r w:rsidRPr="005A68A8">
              <w:t>Typ veřejné zakázky:</w:t>
            </w:r>
          </w:p>
        </w:tc>
        <w:tc>
          <w:tcPr>
            <w:tcW w:w="4949" w:type="dxa"/>
          </w:tcPr>
          <w:p w14:paraId="6146F499" w14:textId="77777777" w:rsidR="008510CE" w:rsidRPr="005A68A8" w:rsidRDefault="00AF0095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A519DC" w14:paraId="52472D3A" w14:textId="77777777" w:rsidTr="008510CE">
        <w:trPr>
          <w:cantSplit/>
        </w:trPr>
        <w:tc>
          <w:tcPr>
            <w:tcW w:w="4111" w:type="dxa"/>
          </w:tcPr>
          <w:p w14:paraId="18A4BBB3" w14:textId="5DAB7E21" w:rsidR="008510CE" w:rsidRPr="005A68A8" w:rsidRDefault="00AF0095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02C17236" w14:textId="77777777" w:rsidR="008510CE" w:rsidRPr="005A68A8" w:rsidRDefault="00AF0095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51AC1FA8" w14:textId="77777777" w:rsidR="008510CE" w:rsidRPr="0096282C" w:rsidRDefault="008510CE" w:rsidP="008510CE"/>
    <w:p w14:paraId="4DA14779" w14:textId="6E2E4C6E" w:rsidR="008510CE" w:rsidRDefault="006E3D48" w:rsidP="008510CE">
      <w:r>
        <w:t xml:space="preserve"> </w:t>
      </w:r>
    </w:p>
    <w:p w14:paraId="040F80D6" w14:textId="77777777" w:rsidR="00E33763" w:rsidRDefault="00AF0095" w:rsidP="00E33763">
      <w:pPr>
        <w:pStyle w:val="Nadpis2"/>
      </w:pPr>
      <w:proofErr w:type="gramStart"/>
      <w:r w:rsidRPr="00F4692D">
        <w:lastRenderedPageBreak/>
        <w:t>2.2</w:t>
      </w:r>
      <w:proofErr w:type="gramEnd"/>
      <w:r w:rsidRPr="00F4692D">
        <w:t>.</w:t>
      </w:r>
      <w:r w:rsidRPr="00F4692D">
        <w:tab/>
        <w:t>Předmět veřejné zakázky</w:t>
      </w:r>
    </w:p>
    <w:p w14:paraId="202427E4" w14:textId="19CBF9F6" w:rsidR="00E17873" w:rsidRPr="00AB097D" w:rsidRDefault="00AF0095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261B23FB" w14:textId="77777777"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14:paraId="7A4018F7" w14:textId="10B8768F" w:rsidR="00E17873" w:rsidRPr="00AB097D" w:rsidRDefault="00AF0095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Nákup porcelánových talířů a nerezových příborů k zabezpečení obměny stávajícího opotřebeného vybavení kuchyňského bloku a varny VZ 5512 Štěpánov.</w:t>
      </w:r>
      <w:r w:rsidRPr="00AB097D">
        <w:rPr>
          <w:color w:val="000000" w:themeColor="text1"/>
        </w:rPr>
        <w:br/>
        <w:t xml:space="preserve">Materiál musí být vhodný pro gastro provoz, vhodný pro umývání v gastromyčkách a talíře </w:t>
      </w:r>
      <w:r w:rsidR="0059088A">
        <w:rPr>
          <w:color w:val="000000" w:themeColor="text1"/>
        </w:rPr>
        <w:t xml:space="preserve">dále </w:t>
      </w:r>
      <w:r w:rsidRPr="00AB097D">
        <w:rPr>
          <w:color w:val="000000" w:themeColor="text1"/>
        </w:rPr>
        <w:t xml:space="preserve">odolné pro ohřev v </w:t>
      </w:r>
      <w:r w:rsidR="0059088A" w:rsidRPr="00AB097D">
        <w:rPr>
          <w:color w:val="000000" w:themeColor="text1"/>
        </w:rPr>
        <w:t>mikrovlnné</w:t>
      </w:r>
      <w:r w:rsidRPr="00AB097D">
        <w:rPr>
          <w:color w:val="000000" w:themeColor="text1"/>
        </w:rPr>
        <w:t xml:space="preserve"> troubě.</w:t>
      </w:r>
      <w:r w:rsidRPr="00AB097D">
        <w:rPr>
          <w:color w:val="000000" w:themeColor="text1"/>
        </w:rPr>
        <w:br/>
        <w:t>Záruku za jakost požadujeme minimálně 24 měsíců.</w:t>
      </w:r>
      <w:r w:rsidRPr="00AB097D">
        <w:rPr>
          <w:color w:val="000000" w:themeColor="text1"/>
        </w:rPr>
        <w:br/>
      </w:r>
      <w:r w:rsidR="0059088A" w:rsidRPr="00AB097D">
        <w:rPr>
          <w:color w:val="000000" w:themeColor="text1"/>
        </w:rPr>
        <w:t>Konkr</w:t>
      </w:r>
      <w:r w:rsidR="0059088A">
        <w:rPr>
          <w:color w:val="000000" w:themeColor="text1"/>
        </w:rPr>
        <w:t>é</w:t>
      </w:r>
      <w:r w:rsidR="0059088A" w:rsidRPr="00AB097D">
        <w:rPr>
          <w:color w:val="000000" w:themeColor="text1"/>
        </w:rPr>
        <w:t>tní</w:t>
      </w:r>
      <w:r w:rsidRPr="00AB097D">
        <w:rPr>
          <w:color w:val="000000" w:themeColor="text1"/>
        </w:rPr>
        <w:t xml:space="preserve"> specifikace jednotlivého materiálu je uvedena v příloze zadávací dokumentace.</w:t>
      </w:r>
    </w:p>
    <w:p w14:paraId="080AB232" w14:textId="77777777"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14:paraId="1D62E263" w14:textId="77777777" w:rsidR="00E17873" w:rsidRPr="00AB097D" w:rsidRDefault="00AF0095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14:paraId="7593A89C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798"/>
        <w:gridCol w:w="2179"/>
        <w:gridCol w:w="1818"/>
        <w:gridCol w:w="2191"/>
        <w:gridCol w:w="1818"/>
        <w:gridCol w:w="351"/>
      </w:tblGrid>
      <w:tr w:rsidR="00A519DC" w14:paraId="7F367690" w14:textId="62A60C03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3CB84ECD" w14:textId="77777777" w:rsidR="00145662" w:rsidRPr="00AB097D" w:rsidRDefault="00AF009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14:paraId="05B3D822" w14:textId="77777777" w:rsidR="00145662" w:rsidRPr="00AB097D" w:rsidRDefault="00AF009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14:paraId="5F7732AB" w14:textId="77777777" w:rsidR="00145662" w:rsidRPr="00AB097D" w:rsidRDefault="00AF009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14:paraId="7ADFAB4D" w14:textId="77777777" w:rsidR="00145662" w:rsidRPr="00AB097D" w:rsidRDefault="00AF009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14:paraId="71BB995D" w14:textId="77777777" w:rsidR="00145662" w:rsidRPr="00AB097D" w:rsidRDefault="00AF009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1727A82F" w14:textId="77777777"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A519DC" w14:paraId="46347469" w14:textId="676BC56D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676F6E77" w14:textId="4FF4668A" w:rsidR="00145662" w:rsidRPr="00AB097D" w:rsidRDefault="00AF009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Zařízení a vybavení pro pohostinství</w:t>
            </w:r>
          </w:p>
        </w:tc>
        <w:tc>
          <w:tcPr>
            <w:tcW w:w="718" w:type="pct"/>
            <w:vAlign w:val="center"/>
          </w:tcPr>
          <w:p w14:paraId="38EDCAAF" w14:textId="77777777" w:rsidR="00145662" w:rsidRPr="00AB097D" w:rsidRDefault="00AF009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9222000-4</w:t>
            </w:r>
          </w:p>
        </w:tc>
        <w:tc>
          <w:tcPr>
            <w:tcW w:w="599" w:type="pct"/>
            <w:vAlign w:val="center"/>
          </w:tcPr>
          <w:p w14:paraId="1585744B" w14:textId="77777777" w:rsidR="00145662" w:rsidRPr="00AB097D" w:rsidRDefault="00AF009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Zařízení a vybavení pro pohostinství</w:t>
            </w:r>
          </w:p>
        </w:tc>
        <w:tc>
          <w:tcPr>
            <w:tcW w:w="722" w:type="pct"/>
            <w:vAlign w:val="center"/>
          </w:tcPr>
          <w:p w14:paraId="3BCB171F" w14:textId="77777777" w:rsidR="00145662" w:rsidRPr="00AB097D" w:rsidRDefault="00AF009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9222000-4</w:t>
            </w:r>
          </w:p>
        </w:tc>
        <w:tc>
          <w:tcPr>
            <w:tcW w:w="599" w:type="pct"/>
            <w:vAlign w:val="center"/>
          </w:tcPr>
          <w:p w14:paraId="7942CABD" w14:textId="77777777" w:rsidR="00145662" w:rsidRPr="00AB097D" w:rsidRDefault="00AF009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Zařízení a vybavení pro pohostinství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2C81C2D6" w14:textId="44CA65F1"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6562C72B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14:paraId="57FE05B5" w14:textId="77777777"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14:paraId="57C40D0A" w14:textId="77777777" w:rsidR="00E17873" w:rsidRDefault="00AF0095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3A7CA0C0" w14:textId="77777777" w:rsidR="0059088A" w:rsidRPr="003E3C10" w:rsidRDefault="0059088A" w:rsidP="00E17873">
      <w:pPr>
        <w:keepNext/>
        <w:rPr>
          <w:b/>
          <w:bCs/>
        </w:rPr>
      </w:pPr>
    </w:p>
    <w:p w14:paraId="78A303FF" w14:textId="1C992712" w:rsidR="00B42812" w:rsidRPr="002E5A57" w:rsidRDefault="0059088A" w:rsidP="00AB097D">
      <w:pPr>
        <w:ind w:left="284"/>
      </w:pPr>
      <w:r>
        <w:t>je uvedena v příloze této zadávací dokumentace</w:t>
      </w:r>
    </w:p>
    <w:p w14:paraId="4D91B2C6" w14:textId="77777777" w:rsidR="00DF0482" w:rsidRDefault="00DF0482" w:rsidP="00CD0CAD">
      <w:pPr>
        <w:tabs>
          <w:tab w:val="left" w:pos="-142"/>
        </w:tabs>
        <w:ind w:left="284"/>
        <w:rPr>
          <w:bCs/>
          <w:i/>
        </w:rPr>
      </w:pPr>
    </w:p>
    <w:p w14:paraId="6BEDBEB7" w14:textId="77777777" w:rsidR="008510CE" w:rsidRPr="00F4692D" w:rsidRDefault="00AF0095" w:rsidP="00CC397E">
      <w:pPr>
        <w:pStyle w:val="Nadpis2"/>
      </w:pPr>
      <w:proofErr w:type="gramStart"/>
      <w:r w:rsidRPr="00F4692D">
        <w:t>2.3</w:t>
      </w:r>
      <w:proofErr w:type="gramEnd"/>
      <w:r w:rsidRPr="00F4692D">
        <w:t>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1ABA6B31" w14:textId="2757A947" w:rsidR="008510CE" w:rsidRPr="00F4692D" w:rsidRDefault="00AF0095" w:rsidP="008510CE">
      <w:pPr>
        <w:contextualSpacing/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59088A">
        <w:rPr>
          <w:b/>
        </w:rPr>
        <w:t xml:space="preserve">do 30 pracovních dnů </w:t>
      </w:r>
      <w:r w:rsidRPr="00F4692D">
        <w:t xml:space="preserve">od podpisu smlouvy oběma stranami a zveřejněním v Registru smluv (počítat od prvního pracovního dne následující po zveřejnění v Registru smluv) </w:t>
      </w:r>
    </w:p>
    <w:p w14:paraId="12ABF374" w14:textId="77777777" w:rsidR="008510CE" w:rsidRDefault="008510CE" w:rsidP="008510CE"/>
    <w:p w14:paraId="332EAE72" w14:textId="03F54884" w:rsidR="00A65BF3" w:rsidRDefault="00AF0095" w:rsidP="0035470A">
      <w:r>
        <w:t>Hlavní místo plnění veřejné zakázky: Olomoucký kraj</w:t>
      </w:r>
    </w:p>
    <w:p w14:paraId="6F6EC2BF" w14:textId="77777777" w:rsidR="00A65BF3" w:rsidRDefault="00A65BF3" w:rsidP="0035470A"/>
    <w:p w14:paraId="59E8A8A7" w14:textId="4D9B0295" w:rsidR="00FD09E4" w:rsidRDefault="00AF0095" w:rsidP="00CC397E">
      <w:r w:rsidRPr="00F4692D">
        <w:t>Místo plnění veřejné zakázky:</w:t>
      </w:r>
    </w:p>
    <w:p w14:paraId="6A7D7B8B" w14:textId="74713A0D" w:rsidR="00573355" w:rsidRDefault="00AF0095" w:rsidP="0035470A">
      <w:r w:rsidRPr="00F4692D">
        <w:t xml:space="preserve">Sklad logistiky VZ 5512 Štěpánov, </w:t>
      </w:r>
      <w:r w:rsidR="0059088A" w:rsidRPr="00F4692D">
        <w:t>Nádražní</w:t>
      </w:r>
      <w:r w:rsidRPr="00F4692D">
        <w:t xml:space="preserve"> ul., 783 13 Štěpánov u Olomouce.</w:t>
      </w:r>
    </w:p>
    <w:p w14:paraId="5DDDDE49" w14:textId="77777777" w:rsidR="00F2316D" w:rsidRPr="00D30DEB" w:rsidRDefault="00F2316D" w:rsidP="0035470A"/>
    <w:p w14:paraId="68FE45D5" w14:textId="401D1D8D" w:rsidR="00926E74" w:rsidRDefault="00AF0095" w:rsidP="00926E74">
      <w:pPr>
        <w:pStyle w:val="Nadpis1"/>
      </w:pPr>
      <w:r w:rsidRPr="00CC397E">
        <w:t>3.</w:t>
      </w:r>
      <w:r w:rsidRPr="00CC397E">
        <w:tab/>
        <w:t>Požadavek Na způsob zpracování nabídkové ceny</w:t>
      </w:r>
    </w:p>
    <w:p w14:paraId="7DC9EB32" w14:textId="77777777" w:rsidR="00926E74" w:rsidRPr="00365501" w:rsidRDefault="00926E74" w:rsidP="00926E74"/>
    <w:p w14:paraId="4650CFCE" w14:textId="77777777" w:rsidR="00926E74" w:rsidRPr="005D22A8" w:rsidRDefault="00AF0095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2540E861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461FA336" w14:textId="77777777" w:rsidR="00926E74" w:rsidRPr="005D22A8" w:rsidRDefault="00AF0095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46C51D84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130A350F" w14:textId="77777777" w:rsidR="00926E74" w:rsidRPr="005D22A8" w:rsidRDefault="00AF0095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328BB048" w14:textId="77777777" w:rsidR="00926E74" w:rsidRDefault="00926E74" w:rsidP="00926E74">
      <w:pPr>
        <w:widowControl w:val="0"/>
        <w:ind w:right="-108"/>
        <w:rPr>
          <w:bCs/>
        </w:rPr>
      </w:pPr>
    </w:p>
    <w:p w14:paraId="33F69558" w14:textId="77777777" w:rsidR="00926E74" w:rsidRPr="0059088A" w:rsidRDefault="00AF0095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 xml:space="preserve">bude členěna jako cena bez DPH, výše DPH včetně příslušné sazby DPH, </w:t>
      </w:r>
      <w:r w:rsidRPr="0059088A">
        <w:rPr>
          <w:bCs/>
        </w:rPr>
        <w:t>nabídková cena s DPH.</w:t>
      </w:r>
    </w:p>
    <w:p w14:paraId="0B53CAA4" w14:textId="77777777" w:rsidR="00926E74" w:rsidRDefault="00AF0095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14:paraId="28AF7904" w14:textId="5AAAF248" w:rsidR="009100D4" w:rsidRPr="00067CD4" w:rsidRDefault="00AF0095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lastRenderedPageBreak/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6EC25362" w14:textId="77777777" w:rsidR="00324BCF" w:rsidRDefault="00AF0095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4.1</w:t>
      </w:r>
      <w:proofErr w:type="gramEnd"/>
      <w:r>
        <w:rPr>
          <w:rFonts w:cs="Arial"/>
          <w:b/>
          <w:bCs/>
          <w:iCs/>
          <w:szCs w:val="28"/>
        </w:rPr>
        <w:t>.</w:t>
      </w:r>
      <w:r>
        <w:rPr>
          <w:rFonts w:cs="Arial"/>
          <w:b/>
          <w:bCs/>
          <w:iCs/>
          <w:szCs w:val="28"/>
        </w:rPr>
        <w:tab/>
        <w:t>Kritéria hodnocení</w:t>
      </w:r>
    </w:p>
    <w:p w14:paraId="3005DB00" w14:textId="77777777" w:rsidR="00324BCF" w:rsidRDefault="00324BCF" w:rsidP="00324BCF"/>
    <w:p w14:paraId="431C545D" w14:textId="38BE3C56" w:rsidR="00324BCF" w:rsidRDefault="00AF0095" w:rsidP="00324BCF">
      <w:r>
        <w:t>Zadavatel</w:t>
      </w:r>
      <w:r w:rsidR="004452C0">
        <w:t xml:space="preserve"> bude</w:t>
      </w:r>
      <w:r>
        <w:t xml:space="preserve"> nabídky</w:t>
      </w:r>
      <w:r w:rsidR="004452C0">
        <w:t xml:space="preserve"> </w:t>
      </w:r>
      <w:r>
        <w:t>hodnotit podle jejich ekonomické výhodnosti.</w:t>
      </w:r>
    </w:p>
    <w:p w14:paraId="1F368BDE" w14:textId="6DEC063B" w:rsidR="00067CD4" w:rsidRDefault="00067CD4" w:rsidP="00324BCF">
      <w:pPr>
        <w:rPr>
          <w:bCs/>
        </w:rPr>
      </w:pPr>
    </w:p>
    <w:p w14:paraId="35C6BB7C" w14:textId="61B04D79" w:rsidR="00324BCF" w:rsidRDefault="00AF0095" w:rsidP="00324BCF">
      <w:pPr>
        <w:rPr>
          <w:b/>
          <w:bCs/>
        </w:rPr>
      </w:pPr>
      <w:r>
        <w:rPr>
          <w:bCs/>
        </w:rPr>
        <w:t>Z</w:t>
      </w:r>
      <w:r w:rsidR="000605C0">
        <w:rPr>
          <w:bCs/>
        </w:rPr>
        <w:t>adavatel zvolil kritériem</w:t>
      </w:r>
      <w:r w:rsidR="000605C0">
        <w:t xml:space="preserve"> </w:t>
      </w:r>
      <w:r w:rsidR="000605C0">
        <w:rPr>
          <w:bCs/>
        </w:rPr>
        <w:t>hodnocení</w:t>
      </w:r>
      <w:r w:rsidR="000605C0">
        <w:rPr>
          <w:b/>
          <w:bCs/>
        </w:rPr>
        <w:t xml:space="preserve"> nejnižší nabídkovou cenu.</w:t>
      </w:r>
    </w:p>
    <w:p w14:paraId="3A8E5E70" w14:textId="77777777" w:rsidR="0070402B" w:rsidRDefault="0070402B" w:rsidP="006055CD"/>
    <w:p w14:paraId="02C9B8A5" w14:textId="77777777" w:rsidR="0070402B" w:rsidRDefault="00AF0095" w:rsidP="00DB13DA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14:paraId="0FBD5023" w14:textId="77777777" w:rsidR="0070402B" w:rsidRPr="0070402B" w:rsidRDefault="0070402B" w:rsidP="00DB13DA">
      <w:pPr>
        <w:keepNext/>
      </w:pPr>
    </w:p>
    <w:p w14:paraId="6CB7F90D" w14:textId="77777777" w:rsidR="0001135D" w:rsidRPr="0001135D" w:rsidRDefault="00AF0095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A519DC" w14:paraId="2C6A6FB5" w14:textId="77777777" w:rsidTr="004F22AD">
        <w:trPr>
          <w:cantSplit/>
        </w:trPr>
        <w:tc>
          <w:tcPr>
            <w:tcW w:w="1758" w:type="dxa"/>
            <w:vAlign w:val="center"/>
          </w:tcPr>
          <w:p w14:paraId="68DA4A40" w14:textId="77777777" w:rsidR="0001135D" w:rsidRPr="0001135D" w:rsidRDefault="00AF0095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195F740F" w14:textId="77777777" w:rsidR="0001135D" w:rsidRPr="0001135D" w:rsidRDefault="00AF009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7DF4321F" w14:textId="77777777" w:rsidR="0001135D" w:rsidRPr="0001135D" w:rsidRDefault="00AF009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1C33C4D4" w14:textId="77777777" w:rsidR="0001135D" w:rsidRPr="0001135D" w:rsidRDefault="00AF0095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0912AC58" w14:textId="77777777" w:rsidR="0001135D" w:rsidRPr="0001135D" w:rsidRDefault="00AF009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:rsidR="00A519DC" w14:paraId="3293DBE6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0A4C2E07" w14:textId="77777777" w:rsidR="0001135D" w:rsidRPr="0001135D" w:rsidRDefault="00AF0095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278E69A8" w14:textId="77777777" w:rsidR="0001135D" w:rsidRPr="0001135D" w:rsidRDefault="00AF0095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1D7824D4" w14:textId="77777777" w:rsidR="0001135D" w:rsidRPr="0001135D" w:rsidRDefault="00AF0095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2529A7D8" w14:textId="77777777" w:rsidR="0001135D" w:rsidRPr="0001135D" w:rsidRDefault="00AF0095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4A18C03E" w14:textId="77777777" w:rsidR="0001135D" w:rsidRPr="0001135D" w:rsidRDefault="00AF0095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6D67C412" w14:textId="77777777" w:rsidR="0001135D" w:rsidRPr="0001135D" w:rsidRDefault="0001135D" w:rsidP="0001135D">
      <w:pPr>
        <w:rPr>
          <w:sz w:val="12"/>
        </w:rPr>
      </w:pPr>
    </w:p>
    <w:p w14:paraId="40D9C540" w14:textId="77777777" w:rsidR="0001135D" w:rsidRDefault="0001135D" w:rsidP="0070402B"/>
    <w:p w14:paraId="7D70F280" w14:textId="77777777" w:rsidR="00AC434C" w:rsidRPr="00AC434C" w:rsidRDefault="00AF0095" w:rsidP="00E4282A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  <w:t>Subkritéria kritérií hodnocení</w:t>
      </w:r>
    </w:p>
    <w:p w14:paraId="2BE0A49D" w14:textId="36CCFB43" w:rsidR="00600A55" w:rsidRPr="006D125A" w:rsidRDefault="00600A55" w:rsidP="00667258">
      <w:pPr>
        <w:rPr>
          <w:color w:val="1F497D" w:themeColor="text2"/>
          <w:sz w:val="22"/>
          <w:szCs w:val="22"/>
        </w:rPr>
      </w:pPr>
    </w:p>
    <w:p w14:paraId="0A38E353" w14:textId="7015D992" w:rsidR="00DC4495" w:rsidRDefault="00AF0095" w:rsidP="002467CE">
      <w:pPr>
        <w:keepNext/>
      </w:pPr>
      <w:r w:rsidRPr="002467CE">
        <w:t xml:space="preserve">Kritérium hodnocení č. K001 - Nabídková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14:paraId="71AEFB60" w14:textId="77777777" w:rsidR="00BA4863" w:rsidRPr="00BA4863" w:rsidRDefault="00AF0095" w:rsidP="00E4282A">
      <w:pPr>
        <w:keepNext/>
      </w:pPr>
      <w:r w:rsidRPr="00BA4863">
        <w:t xml:space="preserve"> </w:t>
      </w:r>
    </w:p>
    <w:p w14:paraId="42A3C770" w14:textId="3B0936C3" w:rsidR="009C5920" w:rsidRDefault="00AF0095" w:rsidP="009C5920">
      <w:pPr>
        <w:keepNext/>
        <w:rPr>
          <w:bCs/>
        </w:rPr>
      </w:pPr>
      <w:r w:rsidRPr="00712D07">
        <w:rPr>
          <w:bCs/>
        </w:rPr>
        <w:t>4.1.3.</w:t>
      </w:r>
      <w:r w:rsidRPr="00712D07">
        <w:rPr>
          <w:bCs/>
        </w:rPr>
        <w:tab/>
      </w:r>
      <w:r>
        <w:t>Další informace</w:t>
      </w:r>
      <w:r w:rsidRPr="00712D07">
        <w:t xml:space="preserve">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14:paraId="660928FE" w14:textId="51E0215D" w:rsidR="009C5920" w:rsidRPr="0059088A" w:rsidRDefault="00AF0095" w:rsidP="009C5920">
      <w:pPr>
        <w:keepNext/>
        <w:rPr>
          <w:b/>
        </w:rPr>
      </w:pPr>
      <w:r>
        <w:rPr>
          <w:bCs/>
        </w:rPr>
        <w:t xml:space="preserve">V nabídkové ceně musí být zahrnuty veškeré náklady na dodání požadovaného materiálu do místa plnění. </w:t>
      </w:r>
      <w:r w:rsidRPr="0059088A">
        <w:rPr>
          <w:b/>
          <w:bCs/>
        </w:rPr>
        <w:t>Nabídkovou cenu získáte vyplněním přílohy Cenová nabídka.</w:t>
      </w:r>
    </w:p>
    <w:p w14:paraId="2F3DA5FE" w14:textId="24428792" w:rsidR="00D62E85" w:rsidRDefault="00AF0095" w:rsidP="005D2EE8">
      <w:pPr>
        <w:keepNext/>
        <w:spacing w:before="240"/>
        <w:rPr>
          <w:b/>
          <w:bCs/>
          <w:iCs/>
        </w:rPr>
      </w:pPr>
      <w:proofErr w:type="gramStart"/>
      <w:r w:rsidRPr="007E188C">
        <w:rPr>
          <w:b/>
          <w:bCs/>
          <w:iCs/>
        </w:rPr>
        <w:t>4.2</w:t>
      </w:r>
      <w:proofErr w:type="gramEnd"/>
      <w:r w:rsidRPr="007E188C">
        <w:rPr>
          <w:b/>
          <w:bCs/>
          <w:iCs/>
        </w:rPr>
        <w:t>.</w:t>
      </w:r>
      <w:r w:rsidRPr="007E188C">
        <w:rPr>
          <w:b/>
          <w:bCs/>
          <w:iCs/>
        </w:rPr>
        <w:tab/>
        <w:t>Způsob hodnocení nabídek</w:t>
      </w:r>
    </w:p>
    <w:p w14:paraId="2757A1EA" w14:textId="77777777"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14:paraId="0AB79291" w14:textId="77777777" w:rsidR="00970C2B" w:rsidRDefault="00AF0095" w:rsidP="00970C2B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14:paraId="6CEFC5BF" w14:textId="77777777" w:rsidR="00970C2B" w:rsidRPr="00712D07" w:rsidRDefault="00970C2B" w:rsidP="00970C2B">
      <w:pPr>
        <w:keepNext/>
        <w:rPr>
          <w:i/>
        </w:rPr>
      </w:pPr>
    </w:p>
    <w:p w14:paraId="583CE99C" w14:textId="5D8FA196" w:rsidR="0006263A" w:rsidRPr="0059088A" w:rsidRDefault="00AF0095" w:rsidP="001125F0">
      <w:pPr>
        <w:rPr>
          <w:b/>
        </w:rPr>
      </w:pPr>
      <w:r>
        <w:t>H</w:t>
      </w:r>
      <w:r w:rsidRPr="008B7129">
        <w:t>odno</w:t>
      </w:r>
      <w:r>
        <w:t xml:space="preserve">cena bude </w:t>
      </w:r>
      <w:r w:rsidRPr="0059088A">
        <w:rPr>
          <w:b/>
        </w:rPr>
        <w:t>nabídková cena s DPH.</w:t>
      </w:r>
    </w:p>
    <w:p w14:paraId="444C5249" w14:textId="25542E51" w:rsidR="004F502C" w:rsidRDefault="00AF0095" w:rsidP="004F502C">
      <w:r>
        <w:t>Vzorec pro výpočet bodové hodnoty u tohoto kritéria je následující:</w:t>
      </w:r>
    </w:p>
    <w:p w14:paraId="3EFD8B11" w14:textId="77777777" w:rsidR="004F502C" w:rsidRDefault="00AF0095" w:rsidP="001125F0">
      <w:r>
        <w:tab/>
        <w:t>Bodová hodnota = 100 * Hodnota nejvhodnější nabídky / Hodnota nabídky</w:t>
      </w:r>
    </w:p>
    <w:p w14:paraId="7DDFE400" w14:textId="190B3F4B" w:rsidR="00640952" w:rsidRDefault="00AF0095" w:rsidP="004F502C">
      <w:r>
        <w:t>Výsledná bodová hodnota tohoto kritéria bude následně započtena do vzorce pro stanovení výsledného pořadí nabídek.</w:t>
      </w:r>
    </w:p>
    <w:p w14:paraId="40513BF2" w14:textId="5F87DA3D" w:rsidR="004F502C" w:rsidRDefault="004F502C" w:rsidP="004F502C"/>
    <w:p w14:paraId="29AE639C" w14:textId="6EF21276" w:rsidR="001125F0" w:rsidRDefault="00AF0095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proofErr w:type="gramStart"/>
      <w:r w:rsidRPr="0047190D">
        <w:rPr>
          <w:rFonts w:cs="Arial"/>
          <w:b/>
          <w:bCs/>
          <w:iCs/>
          <w:kern w:val="32"/>
          <w:szCs w:val="32"/>
        </w:rPr>
        <w:t>4.3</w:t>
      </w:r>
      <w:proofErr w:type="gramEnd"/>
      <w:r w:rsidRPr="0047190D">
        <w:rPr>
          <w:rFonts w:cs="Arial"/>
          <w:b/>
          <w:bCs/>
          <w:iCs/>
          <w:kern w:val="32"/>
          <w:szCs w:val="32"/>
        </w:rPr>
        <w:t>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14:paraId="142CD1AE" w14:textId="51EF8478" w:rsidR="001125F0" w:rsidRPr="001125F0" w:rsidRDefault="00AF0095" w:rsidP="001125F0">
      <w:r w:rsidRPr="009A5210">
        <w:rPr>
          <w:bCs/>
        </w:rPr>
        <w:t>Pořadí nabídek bude stanoveno na základě následujícího vzorce:</w:t>
      </w:r>
    </w:p>
    <w:p w14:paraId="5583ABBF" w14:textId="5D36E2B1" w:rsidR="001125F0" w:rsidRDefault="00AF0095" w:rsidP="001125F0">
      <w:pPr>
        <w:ind w:firstLine="708"/>
      </w:pPr>
      <w:r w:rsidRPr="009A5210">
        <w:t>K001 * 1</w:t>
      </w:r>
    </w:p>
    <w:p w14:paraId="1DA391D2" w14:textId="77777777" w:rsidR="00CD4456" w:rsidRDefault="00CD4456" w:rsidP="001125F0">
      <w:pPr>
        <w:ind w:firstLine="708"/>
      </w:pPr>
    </w:p>
    <w:p w14:paraId="7E2E175E" w14:textId="31208B01" w:rsidR="008510CE" w:rsidRPr="00CD6F28" w:rsidRDefault="008510CE" w:rsidP="008510CE">
      <w:pPr>
        <w:rPr>
          <w:color w:val="E36C0A"/>
          <w:sz w:val="2"/>
          <w:u w:val="single"/>
        </w:rPr>
      </w:pPr>
    </w:p>
    <w:p w14:paraId="38697D96" w14:textId="1FEE7DA2"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14:paraId="402160B4" w14:textId="5E838413" w:rsidR="00AF782B" w:rsidRPr="00AF782B" w:rsidRDefault="00AF0095" w:rsidP="00416DF3">
      <w:pPr>
        <w:pStyle w:val="Nadpis1"/>
      </w:pPr>
      <w:r w:rsidRPr="00781C9B">
        <w:t>5.</w:t>
      </w:r>
      <w:r w:rsidRPr="00781C9B">
        <w:tab/>
        <w:t>Termín A ZPŮSOB pro podání nabídek</w:t>
      </w:r>
    </w:p>
    <w:p w14:paraId="4BF3AABD" w14:textId="77777777" w:rsidR="008510CE" w:rsidRPr="00781C9B" w:rsidRDefault="00AF0095" w:rsidP="00CC397E">
      <w:pPr>
        <w:pStyle w:val="Nadpis2"/>
      </w:pPr>
      <w:bookmarkStart w:id="3" w:name="_Toc350412612"/>
      <w:proofErr w:type="gramStart"/>
      <w:r w:rsidRPr="00781C9B">
        <w:t>5.1</w:t>
      </w:r>
      <w:proofErr w:type="gramEnd"/>
      <w:r w:rsidRPr="00781C9B">
        <w:t>.</w:t>
      </w:r>
      <w:r w:rsidRPr="00781C9B">
        <w:tab/>
        <w:t>Lhůta a způsob pro podání nabídek</w:t>
      </w:r>
      <w:bookmarkEnd w:id="3"/>
    </w:p>
    <w:p w14:paraId="5DE9FBAF" w14:textId="75CDC7CC" w:rsidR="008510CE" w:rsidRPr="00781C9B" w:rsidRDefault="00AF0095" w:rsidP="008510CE">
      <w:pPr>
        <w:widowControl w:val="0"/>
      </w:pPr>
      <w:r w:rsidRPr="00781C9B">
        <w:t xml:space="preserve">Nabídky musí být podány </w:t>
      </w:r>
      <w:r w:rsidRPr="0059088A">
        <w:rPr>
          <w:b/>
        </w:rPr>
        <w:t>nejpozději do 9.2.2021 0</w:t>
      </w:r>
      <w:r w:rsidR="0059088A">
        <w:rPr>
          <w:b/>
        </w:rPr>
        <w:t>7</w:t>
      </w:r>
      <w:r w:rsidRPr="0059088A">
        <w:rPr>
          <w:b/>
        </w:rPr>
        <w:t>.00</w:t>
      </w:r>
      <w:r w:rsidRPr="00781C9B">
        <w:t>. Podáním nabídky se rozumí doručení nabídky zadavateli. Za včasné doručení odpovídá dodavatel.</w:t>
      </w:r>
    </w:p>
    <w:p w14:paraId="40DDDBF2" w14:textId="77777777" w:rsidR="008510CE" w:rsidRDefault="008510CE" w:rsidP="008510CE">
      <w:pPr>
        <w:widowControl w:val="0"/>
      </w:pPr>
    </w:p>
    <w:p w14:paraId="1A4B9980" w14:textId="47E13725" w:rsidR="008510CE" w:rsidRPr="00781C9B" w:rsidRDefault="00AF0095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28D835C3" w14:textId="1004530A" w:rsidR="006F4857" w:rsidRDefault="00AF0095" w:rsidP="008510CE">
      <w:pPr>
        <w:widowControl w:val="0"/>
      </w:pPr>
      <w:r w:rsidRPr="00781C9B">
        <w:lastRenderedPageBreak/>
        <w:t>Nabídka musí být podána nejpozději do konce lhůty pro podání nabídek stanovené výše.</w:t>
      </w:r>
    </w:p>
    <w:p w14:paraId="65690602" w14:textId="07792837" w:rsidR="00032170" w:rsidRDefault="00032170" w:rsidP="008510CE">
      <w:pPr>
        <w:widowControl w:val="0"/>
      </w:pPr>
    </w:p>
    <w:p w14:paraId="4E087CAD" w14:textId="2AA05B57" w:rsidR="00D868AA" w:rsidRDefault="00AF0095" w:rsidP="008510CE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7276E600" w14:textId="77777777" w:rsidR="0059088A" w:rsidRDefault="0059088A" w:rsidP="008510CE">
      <w:pPr>
        <w:widowControl w:val="0"/>
      </w:pPr>
    </w:p>
    <w:p w14:paraId="40073B7C" w14:textId="740DFCD1" w:rsidR="00032170" w:rsidRPr="00781C9B" w:rsidRDefault="00AF0095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14:paraId="73C5C96E" w14:textId="6BD37B9B"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14:paraId="05CD74BB" w14:textId="03705CAE" w:rsidR="008510CE" w:rsidRPr="00781C9B" w:rsidRDefault="00AF0095" w:rsidP="008510C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14:paraId="2F59A566" w14:textId="59EB928B" w:rsidR="008510CE" w:rsidRDefault="00AF0095" w:rsidP="00CC397E">
      <w:pPr>
        <w:pStyle w:val="Nadpis1"/>
      </w:pPr>
      <w:r w:rsidRPr="00781C9B">
        <w:t>6.</w:t>
      </w:r>
      <w:r w:rsidRPr="00781C9B">
        <w:tab/>
        <w:t>Otevírání nabídek</w:t>
      </w:r>
    </w:p>
    <w:p w14:paraId="17FA91A0" w14:textId="2ADE7DE9" w:rsidR="008510CE" w:rsidRPr="0059088A" w:rsidRDefault="00AF0095" w:rsidP="00A37148">
      <w:pPr>
        <w:keepNext/>
        <w:widowControl w:val="0"/>
        <w:spacing w:before="240"/>
        <w:rPr>
          <w:b/>
        </w:rPr>
      </w:pPr>
      <w:r w:rsidRPr="007D2AAC">
        <w:t xml:space="preserve">Otevírání nabídek se bude konat dne </w:t>
      </w:r>
      <w:r w:rsidR="0059088A" w:rsidRPr="0059088A">
        <w:rPr>
          <w:b/>
        </w:rPr>
        <w:t>9. 2. 2021</w:t>
      </w:r>
      <w:r w:rsidRPr="0059088A">
        <w:rPr>
          <w:b/>
        </w:rPr>
        <w:t xml:space="preserve"> od 07:00</w:t>
      </w:r>
      <w:r w:rsidR="0094705C" w:rsidRPr="0059088A">
        <w:rPr>
          <w:b/>
        </w:rPr>
        <w:t>.</w:t>
      </w:r>
    </w:p>
    <w:p w14:paraId="766789C1" w14:textId="765BC1FA" w:rsidR="008510CE" w:rsidRDefault="00AF0095" w:rsidP="00834691">
      <w:pPr>
        <w:pStyle w:val="Nadpis1"/>
        <w:spacing w:after="240"/>
      </w:pPr>
      <w:bookmarkStart w:id="4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14:paraId="1EE00899" w14:textId="5BC3F272" w:rsidR="008510CE" w:rsidRPr="00781C9B" w:rsidRDefault="00AF0095" w:rsidP="00CC397E">
      <w:pPr>
        <w:pStyle w:val="Nadpis2"/>
      </w:pPr>
      <w:bookmarkStart w:id="5" w:name="_Toc350412622"/>
      <w:bookmarkEnd w:id="4"/>
      <w:proofErr w:type="gramStart"/>
      <w:r w:rsidRPr="00781C9B">
        <w:t>7.1</w:t>
      </w:r>
      <w:proofErr w:type="gramEnd"/>
      <w:r w:rsidRPr="00781C9B">
        <w:t>.</w:t>
      </w:r>
      <w:r w:rsidRPr="00781C9B">
        <w:tab/>
        <w:t>Variantní řešení nabídky</w:t>
      </w:r>
      <w:bookmarkEnd w:id="5"/>
    </w:p>
    <w:p w14:paraId="4049ACC2" w14:textId="79BC4FD1" w:rsidR="00CC397E" w:rsidRDefault="00AF0095" w:rsidP="00834691">
      <w:pPr>
        <w:spacing w:after="240"/>
      </w:pPr>
      <w:r w:rsidRPr="00781C9B">
        <w:t>Zadavatel nepřipouští varianty nabídky.</w:t>
      </w:r>
      <w:bookmarkStart w:id="6" w:name="_Toc350412629"/>
    </w:p>
    <w:p w14:paraId="39C3E04D" w14:textId="6575617F" w:rsidR="008510CE" w:rsidRPr="00781C9B" w:rsidRDefault="00AF0095" w:rsidP="00CC397E">
      <w:pPr>
        <w:pStyle w:val="Nadpis2"/>
      </w:pPr>
      <w:proofErr w:type="gramStart"/>
      <w:r w:rsidRPr="00781C9B">
        <w:t>7.2</w:t>
      </w:r>
      <w:proofErr w:type="gramEnd"/>
      <w:r w:rsidRPr="00781C9B">
        <w:t>.</w:t>
      </w:r>
      <w:r w:rsidRPr="00781C9B">
        <w:tab/>
        <w:t>Další informace technické povahy</w:t>
      </w:r>
      <w:bookmarkEnd w:id="6"/>
    </w:p>
    <w:p w14:paraId="2A80BF05" w14:textId="77777777" w:rsidR="008510CE" w:rsidRPr="00781C9B" w:rsidRDefault="00AF0095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14:paraId="64BFE5D7" w14:textId="40867043" w:rsidR="008510CE" w:rsidRPr="00781C9B" w:rsidRDefault="00AF0095" w:rsidP="00834691">
      <w:pPr>
        <w:pStyle w:val="Nadpis2"/>
      </w:pPr>
      <w:proofErr w:type="gramStart"/>
      <w:r w:rsidRPr="00781C9B">
        <w:t>7.3</w:t>
      </w:r>
      <w:proofErr w:type="gramEnd"/>
      <w:r w:rsidRPr="00781C9B">
        <w:t>.</w:t>
      </w:r>
      <w:r w:rsidRPr="00781C9B">
        <w:tab/>
        <w:t>Vysvětlení zadávací dokumentace</w:t>
      </w:r>
    </w:p>
    <w:p w14:paraId="57811DB9" w14:textId="77777777" w:rsidR="0035599C" w:rsidRDefault="00AF0095" w:rsidP="0035599C">
      <w:r w:rsidRPr="00F70159">
        <w:t xml:space="preserve">Žádost o vysvětlení zadávací dokumentace je možné doručit </w:t>
      </w:r>
      <w:r w:rsidRPr="00921DF3">
        <w:rPr>
          <w:b/>
        </w:rPr>
        <w:t>nejpozději 4 pracovní dny</w:t>
      </w:r>
      <w:r w:rsidRPr="00F70159">
        <w:t xml:space="preserve">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 xml:space="preserve"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</w:t>
      </w:r>
      <w:r w:rsidRPr="00921DF3">
        <w:rPr>
          <w:b/>
        </w:rPr>
        <w:t>vysvětlení na telefonické dotazy</w:t>
      </w:r>
      <w:r w:rsidRPr="00F70159">
        <w:t>.</w:t>
      </w:r>
    </w:p>
    <w:p w14:paraId="61A4E09A" w14:textId="557B63F5" w:rsidR="00CC397E" w:rsidRDefault="00AF0095" w:rsidP="00834691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</w:t>
      </w:r>
      <w:r w:rsidRPr="00F57D8D">
        <w:rPr>
          <w:b/>
          <w:bCs/>
        </w:rPr>
        <w:t>3 pracovních dnů</w:t>
      </w:r>
      <w:r w:rsidRPr="00F70159">
        <w:rPr>
          <w:bCs/>
        </w:rPr>
        <w:t xml:space="preserve"> od jejího obdržení odeslána tazateli (nejpozději však </w:t>
      </w:r>
      <w:r w:rsidRPr="00F57D8D">
        <w:rPr>
          <w:b/>
          <w:bCs/>
        </w:rPr>
        <w:t>2 pracovní dny</w:t>
      </w:r>
      <w:r w:rsidRPr="00F70159">
        <w:rPr>
          <w:bCs/>
        </w:rPr>
        <w:t xml:space="preserve">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7" w:name="_Toc350341007"/>
      <w:bookmarkStart w:id="8" w:name="_Toc350341157"/>
      <w:bookmarkStart w:id="9" w:name="_Toc350341008"/>
      <w:bookmarkStart w:id="10" w:name="_Toc350341158"/>
      <w:bookmarkStart w:id="11" w:name="_Toc350341010"/>
      <w:bookmarkStart w:id="12" w:name="_Toc350341160"/>
      <w:bookmarkStart w:id="13" w:name="_Toc350341011"/>
      <w:bookmarkStart w:id="14" w:name="_Toc350341161"/>
      <w:bookmarkStart w:id="15" w:name="_Toc350341012"/>
      <w:bookmarkStart w:id="16" w:name="_Toc350341162"/>
      <w:bookmarkStart w:id="17" w:name="_Toc350341013"/>
      <w:bookmarkStart w:id="18" w:name="_Toc350341163"/>
      <w:bookmarkStart w:id="19" w:name="_Toc350341014"/>
      <w:bookmarkStart w:id="20" w:name="_Toc350341164"/>
      <w:bookmarkStart w:id="21" w:name="_Toc350341015"/>
      <w:bookmarkStart w:id="22" w:name="_Toc350341165"/>
      <w:bookmarkStart w:id="23" w:name="_Toc350341016"/>
      <w:bookmarkStart w:id="24" w:name="_Toc350341166"/>
      <w:bookmarkStart w:id="25" w:name="_Toc350341018"/>
      <w:bookmarkStart w:id="26" w:name="_Toc350341168"/>
      <w:bookmarkStart w:id="27" w:name="_Toc350341019"/>
      <w:bookmarkStart w:id="28" w:name="_Toc350341169"/>
      <w:bookmarkStart w:id="29" w:name="_Toc35041263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FEB67B3" w14:textId="77777777" w:rsidR="008510CE" w:rsidRPr="00781C9B" w:rsidRDefault="00AF0095" w:rsidP="00CC397E">
      <w:pPr>
        <w:pStyle w:val="Nadpis2"/>
      </w:pPr>
      <w:proofErr w:type="gramStart"/>
      <w:r w:rsidRPr="00781C9B">
        <w:t>7.4</w:t>
      </w:r>
      <w:proofErr w:type="gramEnd"/>
      <w:r w:rsidRPr="00781C9B">
        <w:t>.</w:t>
      </w:r>
      <w:r w:rsidRPr="00781C9B">
        <w:tab/>
        <w:t>Zadavatel si vyhrazuje právo</w:t>
      </w:r>
      <w:bookmarkEnd w:id="29"/>
    </w:p>
    <w:p w14:paraId="24F60EE0" w14:textId="77777777" w:rsidR="008510CE" w:rsidRPr="00781C9B" w:rsidRDefault="00AF009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0EA580D8" w14:textId="6BD7F544" w:rsidR="008510CE" w:rsidRPr="00781C9B" w:rsidRDefault="00AF009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14:paraId="703328A8" w14:textId="0AACB7C0"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14:paraId="75ABB8C1" w14:textId="77777777" w:rsidR="008510CE" w:rsidRPr="00781C9B" w:rsidRDefault="00AF009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57DBAA8A" w14:textId="77777777" w:rsidR="008510CE" w:rsidRDefault="00AF009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63199B16" w14:textId="2E361D23" w:rsidR="00BB2E9E" w:rsidRDefault="00AF009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lastRenderedPageBreak/>
        <w:t xml:space="preserve">       • </w:t>
      </w:r>
      <w:r>
        <w:t>neposkytnout účastníkům náhradu nákladů, které vynaloží v souvislosti se svou účastí ve výběrovém řízení;</w:t>
      </w:r>
    </w:p>
    <w:p w14:paraId="4D292329" w14:textId="35616DAD" w:rsidR="00BB2E9E" w:rsidRDefault="00AF009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12A55AA" w14:textId="2E361D23" w:rsidR="008510CE" w:rsidRPr="00781C9B" w:rsidRDefault="00AF009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702512F4" w14:textId="77777777" w:rsidR="008510CE" w:rsidRDefault="00AF009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14:paraId="31750146" w14:textId="77777777" w:rsidR="00F57D8D" w:rsidRDefault="00F57D8D" w:rsidP="008510CE">
      <w:pPr>
        <w:widowControl w:val="0"/>
        <w:adjustRightInd w:val="0"/>
        <w:ind w:left="567" w:hanging="567"/>
        <w:textAlignment w:val="baseline"/>
      </w:pPr>
    </w:p>
    <w:p w14:paraId="6B09052D" w14:textId="4A80276B" w:rsidR="00F57D8D" w:rsidRDefault="00F57D8D" w:rsidP="008510CE">
      <w:pPr>
        <w:widowControl w:val="0"/>
        <w:adjustRightInd w:val="0"/>
        <w:ind w:left="567" w:hanging="567"/>
        <w:textAlignment w:val="baseline"/>
        <w:rPr>
          <w:b/>
        </w:rPr>
      </w:pPr>
      <w:r w:rsidRPr="00F57D8D">
        <w:rPr>
          <w:b/>
        </w:rPr>
        <w:t>7.5</w:t>
      </w:r>
      <w:r>
        <w:rPr>
          <w:b/>
        </w:rPr>
        <w:tab/>
        <w:t>Dokumentace předkládaná v rámci nabídky.</w:t>
      </w:r>
    </w:p>
    <w:p w14:paraId="1988D180" w14:textId="77777777" w:rsidR="00F57D8D" w:rsidRPr="00F57D8D" w:rsidRDefault="00F57D8D" w:rsidP="008510CE">
      <w:pPr>
        <w:widowControl w:val="0"/>
        <w:adjustRightInd w:val="0"/>
        <w:ind w:left="567" w:hanging="567"/>
        <w:textAlignment w:val="baseline"/>
        <w:rPr>
          <w:rFonts w:eastAsia="MS Mincho"/>
          <w:b/>
        </w:rPr>
      </w:pPr>
    </w:p>
    <w:p w14:paraId="04DDFE77" w14:textId="77777777" w:rsidR="00F57D8D" w:rsidRDefault="00F57D8D" w:rsidP="00F57D8D">
      <w:r>
        <w:t>Ke své nabídce přiložte:</w:t>
      </w:r>
    </w:p>
    <w:p w14:paraId="5377D35A" w14:textId="03AF7D04" w:rsidR="00F57D8D" w:rsidRDefault="00F57D8D" w:rsidP="00F57D8D">
      <w:pPr>
        <w:pStyle w:val="Odstavecseseznamem"/>
        <w:numPr>
          <w:ilvl w:val="0"/>
          <w:numId w:val="15"/>
        </w:numPr>
      </w:pPr>
      <w:r>
        <w:t>DOPLNĚN</w:t>
      </w:r>
      <w:r w:rsidR="00DB5B7D">
        <w:t>Ý</w:t>
      </w:r>
      <w:r>
        <w:t xml:space="preserve"> A PODEPSAN</w:t>
      </w:r>
      <w:r w:rsidR="00DB5B7D">
        <w:t>Ý</w:t>
      </w:r>
      <w:r>
        <w:t xml:space="preserve"> návrh objednávky - smluvního vztahu, </w:t>
      </w:r>
    </w:p>
    <w:p w14:paraId="36F3FF69" w14:textId="6BA9386F" w:rsidR="00F57D8D" w:rsidRDefault="00F57D8D" w:rsidP="00F57D8D">
      <w:pPr>
        <w:pStyle w:val="Odstavecseseznamem"/>
        <w:numPr>
          <w:ilvl w:val="0"/>
          <w:numId w:val="15"/>
        </w:numPr>
      </w:pPr>
      <w:r>
        <w:t>kvalifikační předpoklady § 77 odst. 1, ZZVZU</w:t>
      </w:r>
      <w:r w:rsidR="00DB5B7D">
        <w:t xml:space="preserve">, </w:t>
      </w:r>
      <w:r>
        <w:t>výpis z Obchodního rejstříku nebo výpis z veřejné části ˇŽivnostenského rejstříku (</w:t>
      </w:r>
      <w:r w:rsidRPr="00DB5B7D">
        <w:rPr>
          <w:b/>
        </w:rPr>
        <w:t>prostá kopie</w:t>
      </w:r>
      <w:r>
        <w:t xml:space="preserve"> </w:t>
      </w:r>
      <w:r w:rsidRPr="00DB5B7D">
        <w:rPr>
          <w:b/>
        </w:rPr>
        <w:t>ne starší 3 měsíců</w:t>
      </w:r>
      <w:r>
        <w:t>)</w:t>
      </w:r>
      <w:r w:rsidR="00DB5B7D">
        <w:t xml:space="preserve"> není nutno ověřovat na CZECHPOINTU</w:t>
      </w:r>
      <w:r>
        <w:t>,</w:t>
      </w:r>
    </w:p>
    <w:p w14:paraId="499A1F35" w14:textId="55E6E924" w:rsidR="00F57D8D" w:rsidRDefault="00DB5B7D" w:rsidP="00F57D8D">
      <w:pPr>
        <w:pStyle w:val="Odstavecseseznamem"/>
        <w:numPr>
          <w:ilvl w:val="0"/>
          <w:numId w:val="15"/>
        </w:numPr>
      </w:pPr>
      <w:r>
        <w:t xml:space="preserve">vyplněnou </w:t>
      </w:r>
      <w:r w:rsidR="00F57D8D">
        <w:t xml:space="preserve">cenovou nabídku </w:t>
      </w:r>
    </w:p>
    <w:p w14:paraId="38AC19B5" w14:textId="7CE61CED" w:rsidR="00F57D8D" w:rsidRDefault="00DB5B7D" w:rsidP="00F57D8D">
      <w:pPr>
        <w:pStyle w:val="Odstavecseseznamem"/>
        <w:numPr>
          <w:ilvl w:val="0"/>
          <w:numId w:val="15"/>
        </w:numPr>
      </w:pPr>
      <w:r>
        <w:t>vyplněnou specifikaci s deklarovanými údaji o nabízeném materiálu</w:t>
      </w:r>
      <w:r w:rsidR="00F57D8D">
        <w:t xml:space="preserve">. </w:t>
      </w:r>
    </w:p>
    <w:p w14:paraId="22F0B865" w14:textId="77777777" w:rsidR="00DB5B7D" w:rsidRDefault="00DB5B7D" w:rsidP="00F57D8D"/>
    <w:p w14:paraId="5954FD52" w14:textId="1BDD72C6" w:rsidR="008510CE" w:rsidRDefault="00F57D8D" w:rsidP="00F57D8D">
      <w:r>
        <w:t>Podáním nabídky dodavatel stvrzuje, že souhlasí s všeobecnými obchodními podmínkami ministerstva obrany ČR verze 10.3 (dále jen VOP MO) zveřejněními na profilu MO v registru zadavatelů v NEN, který řeší mimo jiné i problematiku podání stížností</w:t>
      </w:r>
    </w:p>
    <w:p w14:paraId="21234581" w14:textId="77777777" w:rsidR="00DB5B7D" w:rsidRDefault="00DB5B7D" w:rsidP="00F57D8D"/>
    <w:p w14:paraId="1C1D31BF" w14:textId="50234888" w:rsidR="00DB5B7D" w:rsidRPr="00781C9B" w:rsidRDefault="00DB5B7D" w:rsidP="00DB5B7D">
      <w:pPr>
        <w:pStyle w:val="Nadpis2"/>
      </w:pPr>
      <w:r w:rsidRPr="00F57D8D">
        <w:rPr>
          <w:b w:val="0"/>
        </w:rPr>
        <w:t>7.</w:t>
      </w:r>
      <w:r>
        <w:rPr>
          <w:b w:val="0"/>
        </w:rPr>
        <w:t>6</w:t>
      </w:r>
      <w:r>
        <w:rPr>
          <w:b w:val="0"/>
        </w:rPr>
        <w:tab/>
      </w:r>
      <w:r>
        <w:t>Řešení stížností v souladu s VOP MO</w:t>
      </w:r>
      <w:bookmarkStart w:id="30" w:name="_GoBack"/>
      <w:bookmarkEnd w:id="30"/>
      <w:r>
        <w:t xml:space="preserve"> verze 10.3</w:t>
      </w:r>
    </w:p>
    <w:p w14:paraId="3675D3F3" w14:textId="77777777" w:rsidR="00DB5B7D" w:rsidRPr="00731E60" w:rsidRDefault="00DB5B7D" w:rsidP="00DB5B7D">
      <w:pPr>
        <w:jc w:val="both"/>
      </w:pPr>
      <w:r w:rsidRPr="00731E60">
        <w:t xml:space="preserve">Stížnost dodavatele z důvodu nesouhlasu se zadávacími podmínkami nebo postupem při vyhodnocování VZ malého rozsahu. </w:t>
      </w:r>
    </w:p>
    <w:p w14:paraId="6150E81E" w14:textId="77777777" w:rsidR="00DB5B7D" w:rsidRDefault="00DB5B7D" w:rsidP="00DB5B7D">
      <w:pPr>
        <w:jc w:val="both"/>
      </w:pPr>
      <w:r w:rsidRPr="00731E60">
        <w:t>Stížnost dodavatele musí být doručena zadavateli elektronickou formou, prostřednictvím elektronického nástroje (NEN) předmětné VZ, ve lhůtě 3 pracovních dnů ode dne vyhlášení VZ v NEN, a ve lhůtě do 3 pracovních dnů ode dne zveřejnění vyhodnocení VZ v NEN. V případě nefunkčnosti NEN je možné zaslat stížnost na e-mailovou adresu zpracovatele VZ.</w:t>
      </w:r>
    </w:p>
    <w:p w14:paraId="77E5B4BD" w14:textId="77777777" w:rsidR="00DB5B7D" w:rsidRDefault="00DB5B7D" w:rsidP="00DB5B7D">
      <w:pPr>
        <w:jc w:val="both"/>
      </w:pPr>
      <w:r w:rsidRPr="00731E60">
        <w:t xml:space="preserve"> Zadavatel vyřizuje stížnost ve lhůtě 3 pracovních dnů od jejího doručení zadavateli.</w:t>
      </w:r>
    </w:p>
    <w:p w14:paraId="408EF047" w14:textId="77777777" w:rsidR="00DB5B7D" w:rsidRDefault="00DB5B7D" w:rsidP="00F57D8D"/>
    <w:p w14:paraId="6BE3A9B3" w14:textId="77777777" w:rsidR="00DB5B7D" w:rsidRDefault="00DB5B7D" w:rsidP="00DB5B7D">
      <w:pPr>
        <w:pStyle w:val="Nadpis2"/>
      </w:pPr>
      <w:proofErr w:type="gramStart"/>
      <w:r w:rsidRPr="00781C9B">
        <w:t>7.</w:t>
      </w:r>
      <w:r>
        <w:t>7</w:t>
      </w:r>
      <w:proofErr w:type="gramEnd"/>
      <w:r w:rsidRPr="00781C9B">
        <w:t>.</w:t>
      </w:r>
      <w:r w:rsidRPr="00781C9B">
        <w:tab/>
      </w:r>
      <w:r>
        <w:t>Samostatné přílohy číslo.</w:t>
      </w:r>
    </w:p>
    <w:p w14:paraId="17F2201B" w14:textId="79039C24" w:rsidR="00DB5B7D" w:rsidRDefault="00DB5B7D" w:rsidP="00DB5B7D">
      <w:pPr>
        <w:keepNext/>
        <w:tabs>
          <w:tab w:val="left" w:pos="709"/>
        </w:tabs>
        <w:ind w:left="709"/>
        <w:outlineLvl w:val="0"/>
      </w:pPr>
      <w:r w:rsidRPr="00781C9B">
        <w:t>1</w:t>
      </w:r>
      <w:r w:rsidRPr="00781C9B">
        <w:tab/>
        <w:t xml:space="preserve">Návrh </w:t>
      </w:r>
      <w:r>
        <w:t>objednávky - smluvního vztahu</w:t>
      </w:r>
    </w:p>
    <w:p w14:paraId="3EC66AD3" w14:textId="77777777" w:rsidR="00DB5B7D" w:rsidRDefault="00DB5B7D" w:rsidP="00DB5B7D">
      <w:pPr>
        <w:keepNext/>
        <w:tabs>
          <w:tab w:val="left" w:pos="709"/>
        </w:tabs>
        <w:ind w:left="709"/>
        <w:outlineLvl w:val="0"/>
      </w:pPr>
      <w:r>
        <w:t>2</w:t>
      </w:r>
      <w:r>
        <w:tab/>
        <w:t>Cenová nabídka</w:t>
      </w:r>
    </w:p>
    <w:p w14:paraId="5CFCF146" w14:textId="0E95F1D1" w:rsidR="00DB5B7D" w:rsidRPr="00781C9B" w:rsidRDefault="00DB5B7D" w:rsidP="00DB5B7D">
      <w:pPr>
        <w:keepNext/>
        <w:tabs>
          <w:tab w:val="left" w:pos="709"/>
        </w:tabs>
        <w:ind w:left="709"/>
        <w:outlineLvl w:val="0"/>
      </w:pPr>
      <w:r>
        <w:t>3</w:t>
      </w:r>
      <w:r>
        <w:tab/>
        <w:t>Specifikace požadovaného materiálu</w:t>
      </w:r>
    </w:p>
    <w:p w14:paraId="6EC0F55A" w14:textId="77777777" w:rsidR="00DB5B7D" w:rsidRPr="00434235" w:rsidRDefault="00DB5B7D" w:rsidP="00DB5B7D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2C87152C" w14:textId="1EDFC2CD" w:rsidR="008510CE" w:rsidRPr="00781C9B" w:rsidRDefault="00AF0095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DFBC281" w14:textId="78200FD3"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135425E1" w14:textId="13000746" w:rsidR="008379B0" w:rsidRPr="00DB5B7D" w:rsidRDefault="00921DF3" w:rsidP="008379B0">
      <w:pPr>
        <w:keepNext/>
        <w:rPr>
          <w:b/>
          <w:bCs/>
          <w:color w:val="548DD4" w:themeColor="text2" w:themeTint="99"/>
          <w:sz w:val="18"/>
        </w:rPr>
      </w:pPr>
      <w:r w:rsidRPr="00DB5B7D">
        <w:rPr>
          <w:b/>
        </w:rPr>
        <w:t>2</w:t>
      </w:r>
      <w:r w:rsidR="00DB5B7D">
        <w:rPr>
          <w:b/>
        </w:rPr>
        <w:t>8</w:t>
      </w:r>
      <w:r w:rsidRPr="00DB5B7D">
        <w:rPr>
          <w:b/>
        </w:rPr>
        <w:t>. 1. 2021</w:t>
      </w:r>
    </w:p>
    <w:p w14:paraId="1E3DDF10" w14:textId="68F13132" w:rsidR="008379B0" w:rsidRPr="00F82D77" w:rsidRDefault="00AF0095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14:paraId="46A336BD" w14:textId="1A4E0477" w:rsidR="008379B0" w:rsidRPr="00F82D77" w:rsidRDefault="00AF0095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Ivo</w:t>
      </w:r>
      <w:r w:rsidRPr="00F82D77">
        <w:rPr>
          <w:bCs/>
        </w:rPr>
        <w:t xml:space="preserve"> </w:t>
      </w:r>
      <w:r w:rsidRPr="00F82D77">
        <w:t>Vymětalík</w:t>
      </w:r>
      <w:r w:rsidRPr="00F82D77">
        <w:rPr>
          <w:bCs/>
        </w:rPr>
        <w:t>, Centrum zabezpečení materiálem technický</w:t>
      </w:r>
      <w:r w:rsidR="00921DF3">
        <w:rPr>
          <w:bCs/>
        </w:rPr>
        <w:t>ch</w:t>
      </w:r>
      <w:r w:rsidRPr="00F82D77">
        <w:rPr>
          <w:bCs/>
        </w:rPr>
        <w:t xml:space="preserve"> služeb/551210</w:t>
      </w:r>
    </w:p>
    <w:sectPr w:rsidR="008379B0" w:rsidRPr="00F82D77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A488" w14:textId="77777777" w:rsidR="002373F6" w:rsidRDefault="00AF0095">
      <w:r>
        <w:separator/>
      </w:r>
    </w:p>
  </w:endnote>
  <w:endnote w:type="continuationSeparator" w:id="0">
    <w:p w14:paraId="0DD9796B" w14:textId="77777777" w:rsidR="002373F6" w:rsidRDefault="00AF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CE264" w14:textId="77777777"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3755CF33" w14:textId="640C478B" w:rsidR="00CA73F6" w:rsidRPr="00E21605" w:rsidRDefault="00AF0095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D843A9">
      <w:rPr>
        <w:noProof/>
        <w:sz w:val="22"/>
        <w:szCs w:val="20"/>
      </w:rPr>
      <w:t>4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D843A9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B30EC" w14:textId="77777777" w:rsidR="002373F6" w:rsidRDefault="00AF0095">
      <w:r>
        <w:separator/>
      </w:r>
    </w:p>
  </w:footnote>
  <w:footnote w:type="continuationSeparator" w:id="0">
    <w:p w14:paraId="2F965CA5" w14:textId="77777777" w:rsidR="002373F6" w:rsidRDefault="00AF0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9EC2" w14:textId="77777777"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E0026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4899A" w:tentative="1">
      <w:start w:val="1"/>
      <w:numFmt w:val="lowerLetter"/>
      <w:lvlText w:val="%2."/>
      <w:lvlJc w:val="left"/>
      <w:pPr>
        <w:ind w:left="1440" w:hanging="360"/>
      </w:pPr>
    </w:lvl>
    <w:lvl w:ilvl="2" w:tplc="6BF2C2A4" w:tentative="1">
      <w:start w:val="1"/>
      <w:numFmt w:val="lowerRoman"/>
      <w:lvlText w:val="%3."/>
      <w:lvlJc w:val="right"/>
      <w:pPr>
        <w:ind w:left="2160" w:hanging="180"/>
      </w:pPr>
    </w:lvl>
    <w:lvl w:ilvl="3" w:tplc="B11ACDC6" w:tentative="1">
      <w:start w:val="1"/>
      <w:numFmt w:val="decimal"/>
      <w:lvlText w:val="%4."/>
      <w:lvlJc w:val="left"/>
      <w:pPr>
        <w:ind w:left="2880" w:hanging="360"/>
      </w:pPr>
    </w:lvl>
    <w:lvl w:ilvl="4" w:tplc="E4C0297E" w:tentative="1">
      <w:start w:val="1"/>
      <w:numFmt w:val="lowerLetter"/>
      <w:lvlText w:val="%5."/>
      <w:lvlJc w:val="left"/>
      <w:pPr>
        <w:ind w:left="3600" w:hanging="360"/>
      </w:pPr>
    </w:lvl>
    <w:lvl w:ilvl="5" w:tplc="1020E3C2" w:tentative="1">
      <w:start w:val="1"/>
      <w:numFmt w:val="lowerRoman"/>
      <w:lvlText w:val="%6."/>
      <w:lvlJc w:val="right"/>
      <w:pPr>
        <w:ind w:left="4320" w:hanging="180"/>
      </w:pPr>
    </w:lvl>
    <w:lvl w:ilvl="6" w:tplc="2782F38A" w:tentative="1">
      <w:start w:val="1"/>
      <w:numFmt w:val="decimal"/>
      <w:lvlText w:val="%7."/>
      <w:lvlJc w:val="left"/>
      <w:pPr>
        <w:ind w:left="5040" w:hanging="360"/>
      </w:pPr>
    </w:lvl>
    <w:lvl w:ilvl="7" w:tplc="BEEC153A" w:tentative="1">
      <w:start w:val="1"/>
      <w:numFmt w:val="lowerLetter"/>
      <w:lvlText w:val="%8."/>
      <w:lvlJc w:val="left"/>
      <w:pPr>
        <w:ind w:left="5760" w:hanging="360"/>
      </w:pPr>
    </w:lvl>
    <w:lvl w:ilvl="8" w:tplc="AE440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08CCB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A27A74" w:tentative="1">
      <w:start w:val="1"/>
      <w:numFmt w:val="lowerLetter"/>
      <w:lvlText w:val="%2."/>
      <w:lvlJc w:val="left"/>
      <w:pPr>
        <w:ind w:left="1440" w:hanging="360"/>
      </w:pPr>
    </w:lvl>
    <w:lvl w:ilvl="2" w:tplc="43347EA4" w:tentative="1">
      <w:start w:val="1"/>
      <w:numFmt w:val="lowerRoman"/>
      <w:lvlText w:val="%3."/>
      <w:lvlJc w:val="right"/>
      <w:pPr>
        <w:ind w:left="2160" w:hanging="180"/>
      </w:pPr>
    </w:lvl>
    <w:lvl w:ilvl="3" w:tplc="FFA86D50" w:tentative="1">
      <w:start w:val="1"/>
      <w:numFmt w:val="decimal"/>
      <w:lvlText w:val="%4."/>
      <w:lvlJc w:val="left"/>
      <w:pPr>
        <w:ind w:left="2880" w:hanging="360"/>
      </w:pPr>
    </w:lvl>
    <w:lvl w:ilvl="4" w:tplc="1708D406" w:tentative="1">
      <w:start w:val="1"/>
      <w:numFmt w:val="lowerLetter"/>
      <w:lvlText w:val="%5."/>
      <w:lvlJc w:val="left"/>
      <w:pPr>
        <w:ind w:left="3600" w:hanging="360"/>
      </w:pPr>
    </w:lvl>
    <w:lvl w:ilvl="5" w:tplc="7004D810" w:tentative="1">
      <w:start w:val="1"/>
      <w:numFmt w:val="lowerRoman"/>
      <w:lvlText w:val="%6."/>
      <w:lvlJc w:val="right"/>
      <w:pPr>
        <w:ind w:left="4320" w:hanging="180"/>
      </w:pPr>
    </w:lvl>
    <w:lvl w:ilvl="6" w:tplc="562AF4CA" w:tentative="1">
      <w:start w:val="1"/>
      <w:numFmt w:val="decimal"/>
      <w:lvlText w:val="%7."/>
      <w:lvlJc w:val="left"/>
      <w:pPr>
        <w:ind w:left="5040" w:hanging="360"/>
      </w:pPr>
    </w:lvl>
    <w:lvl w:ilvl="7" w:tplc="90521C08" w:tentative="1">
      <w:start w:val="1"/>
      <w:numFmt w:val="lowerLetter"/>
      <w:lvlText w:val="%8."/>
      <w:lvlJc w:val="left"/>
      <w:pPr>
        <w:ind w:left="5760" w:hanging="360"/>
      </w:pPr>
    </w:lvl>
    <w:lvl w:ilvl="8" w:tplc="DFD2F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41B2DB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C986C0F4" w:tentative="1">
      <w:start w:val="1"/>
      <w:numFmt w:val="lowerLetter"/>
      <w:lvlText w:val="%2."/>
      <w:lvlJc w:val="left"/>
      <w:pPr>
        <w:ind w:left="1222" w:hanging="360"/>
      </w:pPr>
    </w:lvl>
    <w:lvl w:ilvl="2" w:tplc="F168A164" w:tentative="1">
      <w:start w:val="1"/>
      <w:numFmt w:val="lowerRoman"/>
      <w:lvlText w:val="%3."/>
      <w:lvlJc w:val="right"/>
      <w:pPr>
        <w:ind w:left="1942" w:hanging="180"/>
      </w:pPr>
    </w:lvl>
    <w:lvl w:ilvl="3" w:tplc="03423238" w:tentative="1">
      <w:start w:val="1"/>
      <w:numFmt w:val="decimal"/>
      <w:lvlText w:val="%4."/>
      <w:lvlJc w:val="left"/>
      <w:pPr>
        <w:ind w:left="2662" w:hanging="360"/>
      </w:pPr>
    </w:lvl>
    <w:lvl w:ilvl="4" w:tplc="E3B2BCB0" w:tentative="1">
      <w:start w:val="1"/>
      <w:numFmt w:val="lowerLetter"/>
      <w:lvlText w:val="%5."/>
      <w:lvlJc w:val="left"/>
      <w:pPr>
        <w:ind w:left="3382" w:hanging="360"/>
      </w:pPr>
    </w:lvl>
    <w:lvl w:ilvl="5" w:tplc="2B026384" w:tentative="1">
      <w:start w:val="1"/>
      <w:numFmt w:val="lowerRoman"/>
      <w:lvlText w:val="%6."/>
      <w:lvlJc w:val="right"/>
      <w:pPr>
        <w:ind w:left="4102" w:hanging="180"/>
      </w:pPr>
    </w:lvl>
    <w:lvl w:ilvl="6" w:tplc="489620B8" w:tentative="1">
      <w:start w:val="1"/>
      <w:numFmt w:val="decimal"/>
      <w:lvlText w:val="%7."/>
      <w:lvlJc w:val="left"/>
      <w:pPr>
        <w:ind w:left="4822" w:hanging="360"/>
      </w:pPr>
    </w:lvl>
    <w:lvl w:ilvl="7" w:tplc="74544476" w:tentative="1">
      <w:start w:val="1"/>
      <w:numFmt w:val="lowerLetter"/>
      <w:lvlText w:val="%8."/>
      <w:lvlJc w:val="left"/>
      <w:pPr>
        <w:ind w:left="5542" w:hanging="360"/>
      </w:pPr>
    </w:lvl>
    <w:lvl w:ilvl="8" w:tplc="F524EB6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90439"/>
    <w:multiLevelType w:val="hybridMultilevel"/>
    <w:tmpl w:val="C4B6F8B6"/>
    <w:lvl w:ilvl="0" w:tplc="616E4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3DA7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89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E5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86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4D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A2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6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A3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C444030"/>
    <w:multiLevelType w:val="hybridMultilevel"/>
    <w:tmpl w:val="C0C24CF8"/>
    <w:lvl w:ilvl="0" w:tplc="8EEC7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4EB9A" w:tentative="1">
      <w:start w:val="1"/>
      <w:numFmt w:val="lowerLetter"/>
      <w:lvlText w:val="%2."/>
      <w:lvlJc w:val="left"/>
      <w:pPr>
        <w:ind w:left="1440" w:hanging="360"/>
      </w:pPr>
    </w:lvl>
    <w:lvl w:ilvl="2" w:tplc="2C3679A0" w:tentative="1">
      <w:start w:val="1"/>
      <w:numFmt w:val="lowerRoman"/>
      <w:lvlText w:val="%3."/>
      <w:lvlJc w:val="right"/>
      <w:pPr>
        <w:ind w:left="2160" w:hanging="180"/>
      </w:pPr>
    </w:lvl>
    <w:lvl w:ilvl="3" w:tplc="4F6C6D84" w:tentative="1">
      <w:start w:val="1"/>
      <w:numFmt w:val="decimal"/>
      <w:lvlText w:val="%4."/>
      <w:lvlJc w:val="left"/>
      <w:pPr>
        <w:ind w:left="2880" w:hanging="360"/>
      </w:pPr>
    </w:lvl>
    <w:lvl w:ilvl="4" w:tplc="BB2E6B7C" w:tentative="1">
      <w:start w:val="1"/>
      <w:numFmt w:val="lowerLetter"/>
      <w:lvlText w:val="%5."/>
      <w:lvlJc w:val="left"/>
      <w:pPr>
        <w:ind w:left="3600" w:hanging="360"/>
      </w:pPr>
    </w:lvl>
    <w:lvl w:ilvl="5" w:tplc="F9CC978C" w:tentative="1">
      <w:start w:val="1"/>
      <w:numFmt w:val="lowerRoman"/>
      <w:lvlText w:val="%6."/>
      <w:lvlJc w:val="right"/>
      <w:pPr>
        <w:ind w:left="4320" w:hanging="180"/>
      </w:pPr>
    </w:lvl>
    <w:lvl w:ilvl="6" w:tplc="79ECD224" w:tentative="1">
      <w:start w:val="1"/>
      <w:numFmt w:val="decimal"/>
      <w:lvlText w:val="%7."/>
      <w:lvlJc w:val="left"/>
      <w:pPr>
        <w:ind w:left="5040" w:hanging="360"/>
      </w:pPr>
    </w:lvl>
    <w:lvl w:ilvl="7" w:tplc="5E5E986C" w:tentative="1">
      <w:start w:val="1"/>
      <w:numFmt w:val="lowerLetter"/>
      <w:lvlText w:val="%8."/>
      <w:lvlJc w:val="left"/>
      <w:pPr>
        <w:ind w:left="5760" w:hanging="360"/>
      </w:pPr>
    </w:lvl>
    <w:lvl w:ilvl="8" w:tplc="DFAC6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6449"/>
    <w:multiLevelType w:val="hybridMultilevel"/>
    <w:tmpl w:val="83200B4A"/>
    <w:lvl w:ilvl="0" w:tplc="03A04D02">
      <w:start w:val="1"/>
      <w:numFmt w:val="lowerLetter"/>
      <w:lvlText w:val="%1)"/>
      <w:lvlJc w:val="left"/>
      <w:pPr>
        <w:ind w:left="720" w:hanging="360"/>
      </w:pPr>
    </w:lvl>
    <w:lvl w:ilvl="1" w:tplc="9EC0ABEE" w:tentative="1">
      <w:start w:val="1"/>
      <w:numFmt w:val="lowerLetter"/>
      <w:lvlText w:val="%2."/>
      <w:lvlJc w:val="left"/>
      <w:pPr>
        <w:ind w:left="1440" w:hanging="360"/>
      </w:pPr>
    </w:lvl>
    <w:lvl w:ilvl="2" w:tplc="662402C2" w:tentative="1">
      <w:start w:val="1"/>
      <w:numFmt w:val="lowerRoman"/>
      <w:lvlText w:val="%3."/>
      <w:lvlJc w:val="right"/>
      <w:pPr>
        <w:ind w:left="2160" w:hanging="180"/>
      </w:pPr>
    </w:lvl>
    <w:lvl w:ilvl="3" w:tplc="34C4B0A8" w:tentative="1">
      <w:start w:val="1"/>
      <w:numFmt w:val="decimal"/>
      <w:lvlText w:val="%4."/>
      <w:lvlJc w:val="left"/>
      <w:pPr>
        <w:ind w:left="2880" w:hanging="360"/>
      </w:pPr>
    </w:lvl>
    <w:lvl w:ilvl="4" w:tplc="88BC190A" w:tentative="1">
      <w:start w:val="1"/>
      <w:numFmt w:val="lowerLetter"/>
      <w:lvlText w:val="%5."/>
      <w:lvlJc w:val="left"/>
      <w:pPr>
        <w:ind w:left="3600" w:hanging="360"/>
      </w:pPr>
    </w:lvl>
    <w:lvl w:ilvl="5" w:tplc="15B404DA" w:tentative="1">
      <w:start w:val="1"/>
      <w:numFmt w:val="lowerRoman"/>
      <w:lvlText w:val="%6."/>
      <w:lvlJc w:val="right"/>
      <w:pPr>
        <w:ind w:left="4320" w:hanging="180"/>
      </w:pPr>
    </w:lvl>
    <w:lvl w:ilvl="6" w:tplc="7E400246" w:tentative="1">
      <w:start w:val="1"/>
      <w:numFmt w:val="decimal"/>
      <w:lvlText w:val="%7."/>
      <w:lvlJc w:val="left"/>
      <w:pPr>
        <w:ind w:left="5040" w:hanging="360"/>
      </w:pPr>
    </w:lvl>
    <w:lvl w:ilvl="7" w:tplc="B66AAA30" w:tentative="1">
      <w:start w:val="1"/>
      <w:numFmt w:val="lowerLetter"/>
      <w:lvlText w:val="%8."/>
      <w:lvlJc w:val="left"/>
      <w:pPr>
        <w:ind w:left="5760" w:hanging="360"/>
      </w:pPr>
    </w:lvl>
    <w:lvl w:ilvl="8" w:tplc="7C322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6069"/>
    <w:multiLevelType w:val="hybridMultilevel"/>
    <w:tmpl w:val="2924CE7E"/>
    <w:lvl w:ilvl="0" w:tplc="C62E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ABEBE" w:tentative="1">
      <w:start w:val="1"/>
      <w:numFmt w:val="lowerLetter"/>
      <w:lvlText w:val="%2."/>
      <w:lvlJc w:val="left"/>
      <w:pPr>
        <w:ind w:left="1440" w:hanging="360"/>
      </w:pPr>
    </w:lvl>
    <w:lvl w:ilvl="2" w:tplc="276E1DD2" w:tentative="1">
      <w:start w:val="1"/>
      <w:numFmt w:val="lowerRoman"/>
      <w:lvlText w:val="%3."/>
      <w:lvlJc w:val="right"/>
      <w:pPr>
        <w:ind w:left="2160" w:hanging="180"/>
      </w:pPr>
    </w:lvl>
    <w:lvl w:ilvl="3" w:tplc="839C83EC" w:tentative="1">
      <w:start w:val="1"/>
      <w:numFmt w:val="decimal"/>
      <w:lvlText w:val="%4."/>
      <w:lvlJc w:val="left"/>
      <w:pPr>
        <w:ind w:left="2880" w:hanging="360"/>
      </w:pPr>
    </w:lvl>
    <w:lvl w:ilvl="4" w:tplc="9D1A83D2" w:tentative="1">
      <w:start w:val="1"/>
      <w:numFmt w:val="lowerLetter"/>
      <w:lvlText w:val="%5."/>
      <w:lvlJc w:val="left"/>
      <w:pPr>
        <w:ind w:left="3600" w:hanging="360"/>
      </w:pPr>
    </w:lvl>
    <w:lvl w:ilvl="5" w:tplc="B3A2D9DE" w:tentative="1">
      <w:start w:val="1"/>
      <w:numFmt w:val="lowerRoman"/>
      <w:lvlText w:val="%6."/>
      <w:lvlJc w:val="right"/>
      <w:pPr>
        <w:ind w:left="4320" w:hanging="180"/>
      </w:pPr>
    </w:lvl>
    <w:lvl w:ilvl="6" w:tplc="B2585326" w:tentative="1">
      <w:start w:val="1"/>
      <w:numFmt w:val="decimal"/>
      <w:lvlText w:val="%7."/>
      <w:lvlJc w:val="left"/>
      <w:pPr>
        <w:ind w:left="5040" w:hanging="360"/>
      </w:pPr>
    </w:lvl>
    <w:lvl w:ilvl="7" w:tplc="5554DE2A" w:tentative="1">
      <w:start w:val="1"/>
      <w:numFmt w:val="lowerLetter"/>
      <w:lvlText w:val="%8."/>
      <w:lvlJc w:val="left"/>
      <w:pPr>
        <w:ind w:left="5760" w:hanging="360"/>
      </w:pPr>
    </w:lvl>
    <w:lvl w:ilvl="8" w:tplc="75E8D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521"/>
    <w:multiLevelType w:val="hybridMultilevel"/>
    <w:tmpl w:val="F6AE24EA"/>
    <w:lvl w:ilvl="0" w:tplc="FC8E5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1469C6" w:tentative="1">
      <w:start w:val="1"/>
      <w:numFmt w:val="lowerLetter"/>
      <w:lvlText w:val="%2."/>
      <w:lvlJc w:val="left"/>
      <w:pPr>
        <w:ind w:left="1440" w:hanging="360"/>
      </w:pPr>
    </w:lvl>
    <w:lvl w:ilvl="2" w:tplc="29923530" w:tentative="1">
      <w:start w:val="1"/>
      <w:numFmt w:val="lowerRoman"/>
      <w:lvlText w:val="%3."/>
      <w:lvlJc w:val="right"/>
      <w:pPr>
        <w:ind w:left="2160" w:hanging="180"/>
      </w:pPr>
    </w:lvl>
    <w:lvl w:ilvl="3" w:tplc="DE8EAE26" w:tentative="1">
      <w:start w:val="1"/>
      <w:numFmt w:val="decimal"/>
      <w:lvlText w:val="%4."/>
      <w:lvlJc w:val="left"/>
      <w:pPr>
        <w:ind w:left="2880" w:hanging="360"/>
      </w:pPr>
    </w:lvl>
    <w:lvl w:ilvl="4" w:tplc="54DE4696" w:tentative="1">
      <w:start w:val="1"/>
      <w:numFmt w:val="lowerLetter"/>
      <w:lvlText w:val="%5."/>
      <w:lvlJc w:val="left"/>
      <w:pPr>
        <w:ind w:left="3600" w:hanging="360"/>
      </w:pPr>
    </w:lvl>
    <w:lvl w:ilvl="5" w:tplc="747E9DF4" w:tentative="1">
      <w:start w:val="1"/>
      <w:numFmt w:val="lowerRoman"/>
      <w:lvlText w:val="%6."/>
      <w:lvlJc w:val="right"/>
      <w:pPr>
        <w:ind w:left="4320" w:hanging="180"/>
      </w:pPr>
    </w:lvl>
    <w:lvl w:ilvl="6" w:tplc="3662D2FE" w:tentative="1">
      <w:start w:val="1"/>
      <w:numFmt w:val="decimal"/>
      <w:lvlText w:val="%7."/>
      <w:lvlJc w:val="left"/>
      <w:pPr>
        <w:ind w:left="5040" w:hanging="360"/>
      </w:pPr>
    </w:lvl>
    <w:lvl w:ilvl="7" w:tplc="13002A5E" w:tentative="1">
      <w:start w:val="1"/>
      <w:numFmt w:val="lowerLetter"/>
      <w:lvlText w:val="%8."/>
      <w:lvlJc w:val="left"/>
      <w:pPr>
        <w:ind w:left="5760" w:hanging="360"/>
      </w:pPr>
    </w:lvl>
    <w:lvl w:ilvl="8" w:tplc="AEACA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8EB"/>
    <w:multiLevelType w:val="hybridMultilevel"/>
    <w:tmpl w:val="7B04D2F8"/>
    <w:lvl w:ilvl="0" w:tplc="0C7A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D05BC6" w:tentative="1">
      <w:start w:val="1"/>
      <w:numFmt w:val="lowerLetter"/>
      <w:lvlText w:val="%2."/>
      <w:lvlJc w:val="left"/>
      <w:pPr>
        <w:ind w:left="1440" w:hanging="360"/>
      </w:pPr>
    </w:lvl>
    <w:lvl w:ilvl="2" w:tplc="529475B2" w:tentative="1">
      <w:start w:val="1"/>
      <w:numFmt w:val="lowerRoman"/>
      <w:lvlText w:val="%3."/>
      <w:lvlJc w:val="right"/>
      <w:pPr>
        <w:ind w:left="2160" w:hanging="180"/>
      </w:pPr>
    </w:lvl>
    <w:lvl w:ilvl="3" w:tplc="9AF63ACE" w:tentative="1">
      <w:start w:val="1"/>
      <w:numFmt w:val="decimal"/>
      <w:lvlText w:val="%4."/>
      <w:lvlJc w:val="left"/>
      <w:pPr>
        <w:ind w:left="2880" w:hanging="360"/>
      </w:pPr>
    </w:lvl>
    <w:lvl w:ilvl="4" w:tplc="4DC2A10C" w:tentative="1">
      <w:start w:val="1"/>
      <w:numFmt w:val="lowerLetter"/>
      <w:lvlText w:val="%5."/>
      <w:lvlJc w:val="left"/>
      <w:pPr>
        <w:ind w:left="3600" w:hanging="360"/>
      </w:pPr>
    </w:lvl>
    <w:lvl w:ilvl="5" w:tplc="CBC0FCBC" w:tentative="1">
      <w:start w:val="1"/>
      <w:numFmt w:val="lowerRoman"/>
      <w:lvlText w:val="%6."/>
      <w:lvlJc w:val="right"/>
      <w:pPr>
        <w:ind w:left="4320" w:hanging="180"/>
      </w:pPr>
    </w:lvl>
    <w:lvl w:ilvl="6" w:tplc="644408E4" w:tentative="1">
      <w:start w:val="1"/>
      <w:numFmt w:val="decimal"/>
      <w:lvlText w:val="%7."/>
      <w:lvlJc w:val="left"/>
      <w:pPr>
        <w:ind w:left="5040" w:hanging="360"/>
      </w:pPr>
    </w:lvl>
    <w:lvl w:ilvl="7" w:tplc="5D46BC5A" w:tentative="1">
      <w:start w:val="1"/>
      <w:numFmt w:val="lowerLetter"/>
      <w:lvlText w:val="%8."/>
      <w:lvlJc w:val="left"/>
      <w:pPr>
        <w:ind w:left="5760" w:hanging="360"/>
      </w:pPr>
    </w:lvl>
    <w:lvl w:ilvl="8" w:tplc="6352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B3469"/>
    <w:multiLevelType w:val="hybridMultilevel"/>
    <w:tmpl w:val="BEA65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 w:numId="1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DC"/>
    <w:rsid w:val="0001135D"/>
    <w:rsid w:val="00017387"/>
    <w:rsid w:val="00017AD8"/>
    <w:rsid w:val="00032170"/>
    <w:rsid w:val="000605C0"/>
    <w:rsid w:val="0006263A"/>
    <w:rsid w:val="00067CD4"/>
    <w:rsid w:val="00082D29"/>
    <w:rsid w:val="000D5700"/>
    <w:rsid w:val="001125F0"/>
    <w:rsid w:val="00145662"/>
    <w:rsid w:val="00153CD5"/>
    <w:rsid w:val="00213910"/>
    <w:rsid w:val="002373F6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16DF3"/>
    <w:rsid w:val="004218D4"/>
    <w:rsid w:val="00430471"/>
    <w:rsid w:val="00434235"/>
    <w:rsid w:val="004452C0"/>
    <w:rsid w:val="00457D73"/>
    <w:rsid w:val="0047190D"/>
    <w:rsid w:val="004A25BB"/>
    <w:rsid w:val="004C32B6"/>
    <w:rsid w:val="004F2B74"/>
    <w:rsid w:val="004F502C"/>
    <w:rsid w:val="005434A8"/>
    <w:rsid w:val="00553445"/>
    <w:rsid w:val="00563732"/>
    <w:rsid w:val="00573355"/>
    <w:rsid w:val="0059088A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1DF3"/>
    <w:rsid w:val="00926E74"/>
    <w:rsid w:val="0094705C"/>
    <w:rsid w:val="0096282C"/>
    <w:rsid w:val="00970C2B"/>
    <w:rsid w:val="009A5210"/>
    <w:rsid w:val="009C411D"/>
    <w:rsid w:val="009C5920"/>
    <w:rsid w:val="00A233E2"/>
    <w:rsid w:val="00A37148"/>
    <w:rsid w:val="00A519DC"/>
    <w:rsid w:val="00A65BF3"/>
    <w:rsid w:val="00AB097D"/>
    <w:rsid w:val="00AC434C"/>
    <w:rsid w:val="00AF0095"/>
    <w:rsid w:val="00AF6FB3"/>
    <w:rsid w:val="00AF782B"/>
    <w:rsid w:val="00B15D27"/>
    <w:rsid w:val="00B230D8"/>
    <w:rsid w:val="00B42812"/>
    <w:rsid w:val="00B60D77"/>
    <w:rsid w:val="00B73E2E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30DEB"/>
    <w:rsid w:val="00D62E85"/>
    <w:rsid w:val="00D75E57"/>
    <w:rsid w:val="00D843A9"/>
    <w:rsid w:val="00D868AA"/>
    <w:rsid w:val="00DB13DA"/>
    <w:rsid w:val="00DB162F"/>
    <w:rsid w:val="00DB5B7D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2316D"/>
    <w:rsid w:val="00F4692D"/>
    <w:rsid w:val="00F509A7"/>
    <w:rsid w:val="00F57D8D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0013-6E6F-4B5F-A574-816671231F5E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0C0D867-9213-40C7-B75E-88628F28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06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Acr</dc:creator>
  <cp:lastModifiedBy>Acr</cp:lastModifiedBy>
  <cp:revision>4</cp:revision>
  <dcterms:created xsi:type="dcterms:W3CDTF">2021-01-27T12:35:00Z</dcterms:created>
  <dcterms:modified xsi:type="dcterms:W3CDTF">2021-01-28T06:38:00Z</dcterms:modified>
</cp:coreProperties>
</file>